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46" w:rsidRDefault="00366AEE" w:rsidP="00366AEE">
      <w:pPr>
        <w:rPr>
          <w:b/>
        </w:rPr>
      </w:pPr>
      <w:r>
        <w:rPr>
          <w:b/>
        </w:rPr>
        <w:t xml:space="preserve">          </w:t>
      </w:r>
    </w:p>
    <w:p w:rsidR="00673446" w:rsidRDefault="00673446" w:rsidP="00673446">
      <w:pPr>
        <w:ind w:firstLine="708"/>
      </w:pPr>
      <w:r>
        <w:rPr>
          <w:b/>
          <w:sz w:val="28"/>
          <w:szCs w:val="28"/>
        </w:rPr>
        <w:t>1</w:t>
      </w:r>
      <w:r w:rsidRPr="00366AEE">
        <w:rPr>
          <w:b/>
          <w:sz w:val="28"/>
          <w:szCs w:val="28"/>
        </w:rPr>
        <w:t>.a    -   RADNE BILJEŽNICE</w:t>
      </w:r>
    </w:p>
    <w:tbl>
      <w:tblPr>
        <w:tblStyle w:val="Reetkatablice"/>
        <w:tblpPr w:leftFromText="180" w:rightFromText="180" w:vertAnchor="text" w:horzAnchor="margin" w:tblpX="392" w:tblpY="4690"/>
        <w:tblW w:w="9972" w:type="dxa"/>
        <w:tblLook w:val="04A0" w:firstRow="1" w:lastRow="0" w:firstColumn="1" w:lastColumn="0" w:noHBand="0" w:noVBand="1"/>
      </w:tblPr>
      <w:tblGrid>
        <w:gridCol w:w="4536"/>
        <w:gridCol w:w="2268"/>
        <w:gridCol w:w="1417"/>
        <w:gridCol w:w="1134"/>
        <w:gridCol w:w="617"/>
      </w:tblGrid>
      <w:tr w:rsidR="00673446" w:rsidRPr="00673446" w:rsidTr="00673446">
        <w:trPr>
          <w:trHeight w:val="12"/>
        </w:trPr>
        <w:tc>
          <w:tcPr>
            <w:tcW w:w="4536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 KAO POČETNICA : radna bilježnica s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ovaricom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prvi razred osnovne škole (1. dio, za učenje tiskanih slova)  </w:t>
            </w:r>
          </w:p>
        </w:tc>
        <w:tc>
          <w:tcPr>
            <w:tcW w:w="2268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Saš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ronek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rmadnik</w:t>
            </w:r>
            <w:proofErr w:type="spellEnd"/>
          </w:p>
        </w:tc>
        <w:tc>
          <w:tcPr>
            <w:tcW w:w="1417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673446" w:rsidRPr="00673446" w:rsidRDefault="00673446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  <w:hideMark/>
          </w:tcPr>
          <w:p w:rsidR="00673446" w:rsidRPr="00673446" w:rsidRDefault="00673446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673446" w:rsidRPr="00673446" w:rsidTr="00673446">
        <w:trPr>
          <w:trHeight w:val="12"/>
        </w:trPr>
        <w:tc>
          <w:tcPr>
            <w:tcW w:w="4536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 KAO POČETNICA : radna bilježnica za prvi razred osnovne škole (2. dio, za učenje pisanih slova)</w:t>
            </w:r>
          </w:p>
        </w:tc>
        <w:tc>
          <w:tcPr>
            <w:tcW w:w="2268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Saš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ronek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rmadnik</w:t>
            </w:r>
            <w:proofErr w:type="spellEnd"/>
          </w:p>
        </w:tc>
        <w:tc>
          <w:tcPr>
            <w:tcW w:w="1417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673446" w:rsidRPr="00673446" w:rsidRDefault="00673446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  <w:hideMark/>
          </w:tcPr>
          <w:p w:rsidR="00673446" w:rsidRPr="00673446" w:rsidRDefault="00673446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673446" w:rsidRPr="00673446" w:rsidTr="00673446">
        <w:trPr>
          <w:trHeight w:val="268"/>
        </w:trPr>
        <w:tc>
          <w:tcPr>
            <w:tcW w:w="4536" w:type="dxa"/>
            <w:vAlign w:val="center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1 : radna bilježnica njemačkog jezika za 1. razred osnovne škole : I. godina učenja</w:t>
            </w:r>
          </w:p>
        </w:tc>
        <w:tc>
          <w:tcPr>
            <w:tcW w:w="2268" w:type="dxa"/>
            <w:vAlign w:val="center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Gordana Barišić Lazar, Danica </w:t>
            </w:r>
            <w:proofErr w:type="spellStart"/>
            <w:r w:rsidRPr="006734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šćumlić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vAlign w:val="center"/>
            <w:hideMark/>
          </w:tcPr>
          <w:p w:rsidR="00673446" w:rsidRPr="00673446" w:rsidRDefault="00673446" w:rsidP="00673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  <w:vAlign w:val="center"/>
            <w:hideMark/>
          </w:tcPr>
          <w:p w:rsidR="00673446" w:rsidRPr="00673446" w:rsidRDefault="00673446" w:rsidP="00673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00</w:t>
            </w:r>
          </w:p>
        </w:tc>
      </w:tr>
      <w:tr w:rsidR="0064557C" w:rsidRPr="00673446" w:rsidTr="00673446">
        <w:trPr>
          <w:trHeight w:val="337"/>
        </w:trPr>
        <w:tc>
          <w:tcPr>
            <w:tcW w:w="4536" w:type="dxa"/>
            <w:hideMark/>
          </w:tcPr>
          <w:p w:rsidR="0064557C" w:rsidRPr="00673446" w:rsidRDefault="0064557C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1 : radna bilježnica za prvi razred osnovne škole</w:t>
            </w:r>
          </w:p>
        </w:tc>
        <w:tc>
          <w:tcPr>
            <w:tcW w:w="2268" w:type="dxa"/>
            <w:hideMark/>
          </w:tcPr>
          <w:p w:rsidR="0064557C" w:rsidRPr="00673446" w:rsidRDefault="0064557C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Markovac</w:t>
            </w:r>
          </w:p>
        </w:tc>
        <w:tc>
          <w:tcPr>
            <w:tcW w:w="1417" w:type="dxa"/>
            <w:hideMark/>
          </w:tcPr>
          <w:p w:rsidR="0064557C" w:rsidRPr="00673446" w:rsidRDefault="0064557C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64557C" w:rsidRPr="00673446" w:rsidRDefault="0064557C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617" w:type="dxa"/>
            <w:hideMark/>
          </w:tcPr>
          <w:p w:rsidR="0064557C" w:rsidRPr="00673446" w:rsidRDefault="0064557C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,00</w:t>
            </w:r>
          </w:p>
        </w:tc>
      </w:tr>
      <w:tr w:rsidR="00673446" w:rsidRPr="00673446" w:rsidTr="00673446">
        <w:trPr>
          <w:trHeight w:val="337"/>
        </w:trPr>
        <w:tc>
          <w:tcPr>
            <w:tcW w:w="4536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1 : radna bilježnica iz prirode i društva za prvi razred osnovne škole</w:t>
            </w:r>
          </w:p>
        </w:tc>
        <w:tc>
          <w:tcPr>
            <w:tcW w:w="2268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417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673446" w:rsidRPr="00673446" w:rsidRDefault="00673446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  <w:hideMark/>
          </w:tcPr>
          <w:p w:rsidR="00673446" w:rsidRPr="00673446" w:rsidRDefault="00673446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</w:t>
            </w:r>
          </w:p>
        </w:tc>
      </w:tr>
      <w:tr w:rsidR="00673446" w:rsidRPr="00673446" w:rsidTr="00673446">
        <w:trPr>
          <w:trHeight w:val="253"/>
        </w:trPr>
        <w:tc>
          <w:tcPr>
            <w:tcW w:w="4536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IMO LJUBITI BOGA I LJUDE : radna bilježnica za katolički vjeronauk prvoga razreda osnovne škole</w:t>
            </w:r>
          </w:p>
        </w:tc>
        <w:tc>
          <w:tcPr>
            <w:tcW w:w="2268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417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673446" w:rsidRPr="00673446" w:rsidRDefault="00673446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617" w:type="dxa"/>
            <w:hideMark/>
          </w:tcPr>
          <w:p w:rsidR="00673446" w:rsidRPr="00673446" w:rsidRDefault="00673446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,00</w:t>
            </w:r>
          </w:p>
        </w:tc>
      </w:tr>
    </w:tbl>
    <w:tbl>
      <w:tblPr>
        <w:tblStyle w:val="Reetkatablice"/>
        <w:tblpPr w:leftFromText="180" w:rightFromText="180" w:vertAnchor="page" w:horzAnchor="margin" w:tblpX="392" w:tblpY="1831"/>
        <w:tblW w:w="9972" w:type="dxa"/>
        <w:tblLook w:val="04A0" w:firstRow="1" w:lastRow="0" w:firstColumn="1" w:lastColumn="0" w:noHBand="0" w:noVBand="1"/>
      </w:tblPr>
      <w:tblGrid>
        <w:gridCol w:w="4536"/>
        <w:gridCol w:w="2268"/>
        <w:gridCol w:w="1417"/>
        <w:gridCol w:w="1134"/>
        <w:gridCol w:w="617"/>
      </w:tblGrid>
      <w:tr w:rsidR="00673446" w:rsidRPr="00673446" w:rsidTr="00673446">
        <w:trPr>
          <w:trHeight w:val="12"/>
        </w:trPr>
        <w:tc>
          <w:tcPr>
            <w:tcW w:w="4536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 KAO POČETNICA : radna bilježnica s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ovaricom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prvi razred osnovne škole (1. dio, za učenje tiskanih slova)  </w:t>
            </w:r>
          </w:p>
        </w:tc>
        <w:tc>
          <w:tcPr>
            <w:tcW w:w="2268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Saš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ronek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rmadnik</w:t>
            </w:r>
            <w:proofErr w:type="spellEnd"/>
          </w:p>
        </w:tc>
        <w:tc>
          <w:tcPr>
            <w:tcW w:w="1417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673446" w:rsidRPr="00673446" w:rsidRDefault="00673446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  <w:hideMark/>
          </w:tcPr>
          <w:p w:rsidR="00673446" w:rsidRPr="00673446" w:rsidRDefault="00673446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673446" w:rsidRPr="00673446" w:rsidTr="00673446">
        <w:trPr>
          <w:trHeight w:val="12"/>
        </w:trPr>
        <w:tc>
          <w:tcPr>
            <w:tcW w:w="4536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 KAO POČETNICA : radna bilježnica za prvi razred osnovne škole (2. dio, za učenje pisanih slova)</w:t>
            </w:r>
          </w:p>
        </w:tc>
        <w:tc>
          <w:tcPr>
            <w:tcW w:w="2268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Saš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ronek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rmadnik</w:t>
            </w:r>
            <w:proofErr w:type="spellEnd"/>
          </w:p>
        </w:tc>
        <w:tc>
          <w:tcPr>
            <w:tcW w:w="1417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673446" w:rsidRPr="00673446" w:rsidRDefault="00673446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  <w:hideMark/>
          </w:tcPr>
          <w:p w:rsidR="00673446" w:rsidRPr="00673446" w:rsidRDefault="00673446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673446" w:rsidRPr="00673446" w:rsidTr="00673446">
        <w:trPr>
          <w:trHeight w:val="411"/>
        </w:trPr>
        <w:tc>
          <w:tcPr>
            <w:tcW w:w="4536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P IN 1 : radna bilježnica za engleski jezik u prvom razredu osnovne škole - 1. godina učenja</w:t>
            </w:r>
          </w:p>
        </w:tc>
        <w:tc>
          <w:tcPr>
            <w:tcW w:w="2268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serka Džeba</w:t>
            </w:r>
          </w:p>
        </w:tc>
        <w:tc>
          <w:tcPr>
            <w:tcW w:w="1417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673446" w:rsidRPr="00673446" w:rsidRDefault="00673446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17" w:type="dxa"/>
            <w:hideMark/>
          </w:tcPr>
          <w:p w:rsidR="00673446" w:rsidRPr="00673446" w:rsidRDefault="00673446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,00</w:t>
            </w:r>
          </w:p>
        </w:tc>
      </w:tr>
      <w:tr w:rsidR="00673446" w:rsidRPr="00673446" w:rsidTr="00673446">
        <w:trPr>
          <w:trHeight w:val="268"/>
        </w:trPr>
        <w:tc>
          <w:tcPr>
            <w:tcW w:w="4536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1 : radna bilježnica za prvi razred osnovne škole</w:t>
            </w:r>
          </w:p>
        </w:tc>
        <w:tc>
          <w:tcPr>
            <w:tcW w:w="2268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Markovac</w:t>
            </w:r>
          </w:p>
        </w:tc>
        <w:tc>
          <w:tcPr>
            <w:tcW w:w="1417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673446" w:rsidRPr="00673446" w:rsidRDefault="00673446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617" w:type="dxa"/>
            <w:hideMark/>
          </w:tcPr>
          <w:p w:rsidR="00673446" w:rsidRPr="00673446" w:rsidRDefault="00673446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,00</w:t>
            </w:r>
          </w:p>
        </w:tc>
      </w:tr>
      <w:tr w:rsidR="00673446" w:rsidRPr="00673446" w:rsidTr="00673446">
        <w:trPr>
          <w:trHeight w:val="337"/>
        </w:trPr>
        <w:tc>
          <w:tcPr>
            <w:tcW w:w="4536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1 : radna bilježnica iz prirode i društva za prvi razred osnovne škole</w:t>
            </w:r>
          </w:p>
        </w:tc>
        <w:tc>
          <w:tcPr>
            <w:tcW w:w="2268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417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673446" w:rsidRPr="00673446" w:rsidRDefault="00673446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  <w:hideMark/>
          </w:tcPr>
          <w:p w:rsidR="00673446" w:rsidRPr="00673446" w:rsidRDefault="00673446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</w:t>
            </w:r>
          </w:p>
        </w:tc>
      </w:tr>
      <w:tr w:rsidR="00673446" w:rsidRPr="00673446" w:rsidTr="00673446">
        <w:trPr>
          <w:trHeight w:val="253"/>
        </w:trPr>
        <w:tc>
          <w:tcPr>
            <w:tcW w:w="4536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IMO LJUBITI BOGA I LJUDE : radna bilježnica za katolički vjeronauk prvoga razreda osnovne škole</w:t>
            </w:r>
          </w:p>
        </w:tc>
        <w:tc>
          <w:tcPr>
            <w:tcW w:w="2268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417" w:type="dxa"/>
            <w:hideMark/>
          </w:tcPr>
          <w:p w:rsidR="00673446" w:rsidRPr="00673446" w:rsidRDefault="00673446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673446" w:rsidRPr="00673446" w:rsidRDefault="00673446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617" w:type="dxa"/>
            <w:hideMark/>
          </w:tcPr>
          <w:p w:rsidR="00673446" w:rsidRPr="00673446" w:rsidRDefault="00673446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34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,00</w:t>
            </w:r>
          </w:p>
        </w:tc>
      </w:tr>
    </w:tbl>
    <w:p w:rsidR="00673446" w:rsidRDefault="00673446" w:rsidP="00366AEE">
      <w:pPr>
        <w:rPr>
          <w:b/>
        </w:rPr>
      </w:pPr>
    </w:p>
    <w:p w:rsidR="00673446" w:rsidRDefault="00673446" w:rsidP="00366AEE">
      <w:pPr>
        <w:rPr>
          <w:b/>
        </w:rPr>
      </w:pPr>
    </w:p>
    <w:p w:rsidR="00673446" w:rsidRDefault="00673446" w:rsidP="00673446">
      <w:pPr>
        <w:ind w:firstLine="708"/>
        <w:rPr>
          <w:b/>
        </w:rPr>
      </w:pPr>
      <w:r>
        <w:rPr>
          <w:b/>
          <w:sz w:val="28"/>
          <w:szCs w:val="28"/>
        </w:rPr>
        <w:t>1</w:t>
      </w:r>
      <w:r w:rsidRPr="00366AE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b</w:t>
      </w:r>
      <w:r w:rsidRPr="00366AEE">
        <w:rPr>
          <w:b/>
          <w:sz w:val="28"/>
          <w:szCs w:val="28"/>
        </w:rPr>
        <w:t xml:space="preserve">    -   RADNE BILJEŽNICE</w:t>
      </w:r>
    </w:p>
    <w:p w:rsidR="00673446" w:rsidRDefault="00673446" w:rsidP="00366AEE">
      <w:pPr>
        <w:rPr>
          <w:b/>
        </w:rPr>
      </w:pPr>
    </w:p>
    <w:p w:rsidR="00673446" w:rsidRDefault="00673446" w:rsidP="00366AEE">
      <w:pPr>
        <w:rPr>
          <w:b/>
        </w:rPr>
      </w:pPr>
    </w:p>
    <w:p w:rsidR="00673446" w:rsidRDefault="00673446" w:rsidP="00366AEE">
      <w:pPr>
        <w:rPr>
          <w:b/>
        </w:rPr>
      </w:pPr>
    </w:p>
    <w:p w:rsidR="00957CD6" w:rsidRPr="00366AEE" w:rsidRDefault="00366AEE" w:rsidP="00673446">
      <w:pPr>
        <w:ind w:firstLine="708"/>
        <w:rPr>
          <w:b/>
          <w:sz w:val="28"/>
          <w:szCs w:val="28"/>
        </w:rPr>
      </w:pPr>
      <w:r>
        <w:rPr>
          <w:b/>
        </w:rPr>
        <w:t xml:space="preserve"> </w:t>
      </w:r>
      <w:r w:rsidR="00A15ED7" w:rsidRPr="00366AEE">
        <w:rPr>
          <w:b/>
          <w:sz w:val="28"/>
          <w:szCs w:val="28"/>
        </w:rPr>
        <w:t xml:space="preserve">2.a </w:t>
      </w:r>
      <w:r w:rsidR="0085440A" w:rsidRPr="00366AEE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394"/>
        <w:gridCol w:w="2693"/>
        <w:gridCol w:w="1560"/>
        <w:gridCol w:w="850"/>
        <w:gridCol w:w="709"/>
      </w:tblGrid>
      <w:tr w:rsidR="00957CD6" w:rsidRPr="00E13A1C" w:rsidTr="00366AEE">
        <w:trPr>
          <w:trHeight w:val="550"/>
        </w:trPr>
        <w:tc>
          <w:tcPr>
            <w:tcW w:w="4394" w:type="dxa"/>
            <w:hideMark/>
          </w:tcPr>
          <w:p w:rsidR="00957CD6" w:rsidRPr="00E13A1C" w:rsidRDefault="00957CD6" w:rsidP="0013037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2 : radna bilježnica njemačkog jezika za 2. razred osnovne škole : II. godina učenja</w:t>
            </w:r>
          </w:p>
        </w:tc>
        <w:tc>
          <w:tcPr>
            <w:tcW w:w="2693" w:type="dxa"/>
            <w:hideMark/>
          </w:tcPr>
          <w:p w:rsidR="00957CD6" w:rsidRPr="00E13A1C" w:rsidRDefault="00957CD6" w:rsidP="0013037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Gordana Barišić Lazar, Danica </w:t>
            </w:r>
            <w:proofErr w:type="spellStart"/>
            <w:r w:rsidRPr="00E13A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šćumlić</w:t>
            </w:r>
            <w:proofErr w:type="spellEnd"/>
          </w:p>
        </w:tc>
        <w:tc>
          <w:tcPr>
            <w:tcW w:w="1560" w:type="dxa"/>
            <w:hideMark/>
          </w:tcPr>
          <w:p w:rsidR="00957CD6" w:rsidRPr="00E13A1C" w:rsidRDefault="00957CD6" w:rsidP="0013037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957CD6" w:rsidRPr="00E13A1C" w:rsidRDefault="00957CD6" w:rsidP="001303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957CD6" w:rsidRPr="00E13A1C" w:rsidRDefault="00957CD6" w:rsidP="001303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,00</w:t>
            </w:r>
          </w:p>
        </w:tc>
      </w:tr>
      <w:tr w:rsidR="00957CD6" w:rsidRPr="00E13A1C" w:rsidTr="00366AEE">
        <w:trPr>
          <w:trHeight w:val="474"/>
        </w:trPr>
        <w:tc>
          <w:tcPr>
            <w:tcW w:w="4394" w:type="dxa"/>
            <w:hideMark/>
          </w:tcPr>
          <w:p w:rsidR="00957CD6" w:rsidRPr="00E13A1C" w:rsidRDefault="00957CD6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M STAZAMA 2 : radna bilježnica za matematiku u drugom razredu osnovne škole</w:t>
            </w:r>
          </w:p>
        </w:tc>
        <w:tc>
          <w:tcPr>
            <w:tcW w:w="2693" w:type="dxa"/>
            <w:hideMark/>
          </w:tcPr>
          <w:p w:rsidR="00957CD6" w:rsidRPr="00E13A1C" w:rsidRDefault="00957CD6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a </w:t>
            </w:r>
            <w:proofErr w:type="spellStart"/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nzoni</w:t>
            </w:r>
            <w:proofErr w:type="spellEnd"/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enad </w:t>
            </w:r>
            <w:proofErr w:type="spellStart"/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ak</w:t>
            </w:r>
            <w:proofErr w:type="spellEnd"/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Ivana Marjanović</w:t>
            </w:r>
          </w:p>
        </w:tc>
        <w:tc>
          <w:tcPr>
            <w:tcW w:w="1560" w:type="dxa"/>
            <w:hideMark/>
          </w:tcPr>
          <w:p w:rsidR="00957CD6" w:rsidRPr="00E13A1C" w:rsidRDefault="00957CD6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957CD6" w:rsidRPr="00E13A1C" w:rsidRDefault="00957CD6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957CD6" w:rsidRPr="00E13A1C" w:rsidRDefault="00957CD6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957CD6" w:rsidRPr="00E13A1C" w:rsidTr="00366AEE">
        <w:trPr>
          <w:trHeight w:val="410"/>
        </w:trPr>
        <w:tc>
          <w:tcPr>
            <w:tcW w:w="4394" w:type="dxa"/>
            <w:hideMark/>
          </w:tcPr>
          <w:p w:rsidR="00957CD6" w:rsidRPr="00E13A1C" w:rsidRDefault="00957CD6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UREKA! 2 : radna bilježnica za prirodu i društvo u drugom razredu osnovne škole</w:t>
            </w:r>
          </w:p>
        </w:tc>
        <w:tc>
          <w:tcPr>
            <w:tcW w:w="2693" w:type="dxa"/>
            <w:hideMark/>
          </w:tcPr>
          <w:p w:rsidR="00957CD6" w:rsidRPr="00E13A1C" w:rsidRDefault="00957CD6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Ćorić</w:t>
            </w:r>
          </w:p>
        </w:tc>
        <w:tc>
          <w:tcPr>
            <w:tcW w:w="1560" w:type="dxa"/>
            <w:hideMark/>
          </w:tcPr>
          <w:p w:rsidR="00957CD6" w:rsidRPr="00E13A1C" w:rsidRDefault="00957CD6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957CD6" w:rsidRPr="00E13A1C" w:rsidRDefault="00957CD6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957CD6" w:rsidRPr="00E13A1C" w:rsidRDefault="00957CD6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957CD6" w:rsidRPr="00E13A1C" w:rsidTr="00366AEE">
        <w:trPr>
          <w:trHeight w:val="469"/>
        </w:trPr>
        <w:tc>
          <w:tcPr>
            <w:tcW w:w="4394" w:type="dxa"/>
            <w:hideMark/>
          </w:tcPr>
          <w:p w:rsidR="00957CD6" w:rsidRPr="00E13A1C" w:rsidRDefault="00957CD6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TIMO U ZAHVALNOSTI : radna bilježnica za katolički vjeronauk drugoga razreda osnovne škole</w:t>
            </w:r>
          </w:p>
        </w:tc>
        <w:tc>
          <w:tcPr>
            <w:tcW w:w="2693" w:type="dxa"/>
            <w:hideMark/>
          </w:tcPr>
          <w:p w:rsidR="00957CD6" w:rsidRPr="00E13A1C" w:rsidRDefault="00957CD6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560" w:type="dxa"/>
            <w:hideMark/>
          </w:tcPr>
          <w:p w:rsidR="00957CD6" w:rsidRPr="00E13A1C" w:rsidRDefault="00957CD6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957CD6" w:rsidRPr="00E13A1C" w:rsidRDefault="00957CD6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709" w:type="dxa"/>
            <w:hideMark/>
          </w:tcPr>
          <w:p w:rsidR="00957CD6" w:rsidRPr="00E13A1C" w:rsidRDefault="00957CD6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,00</w:t>
            </w:r>
          </w:p>
        </w:tc>
      </w:tr>
    </w:tbl>
    <w:p w:rsidR="00E13A1C" w:rsidRDefault="00E13A1C" w:rsidP="0016248A">
      <w:pPr>
        <w:rPr>
          <w:b/>
        </w:rPr>
      </w:pPr>
    </w:p>
    <w:p w:rsidR="006D7E53" w:rsidRPr="00F41331" w:rsidRDefault="006D7E53" w:rsidP="0016248A">
      <w:pPr>
        <w:rPr>
          <w:b/>
        </w:rPr>
      </w:pPr>
    </w:p>
    <w:p w:rsidR="00C11291" w:rsidRPr="00E13A1C" w:rsidRDefault="00C11291" w:rsidP="00E13A1C">
      <w:pPr>
        <w:pStyle w:val="Odlomakpopis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b </w:t>
      </w:r>
      <w:r w:rsidRPr="0085440A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394"/>
        <w:gridCol w:w="2693"/>
        <w:gridCol w:w="1560"/>
        <w:gridCol w:w="850"/>
        <w:gridCol w:w="709"/>
      </w:tblGrid>
      <w:tr w:rsidR="00C11291" w:rsidRPr="00E13A1C" w:rsidTr="00366AEE">
        <w:trPr>
          <w:trHeight w:val="504"/>
        </w:trPr>
        <w:tc>
          <w:tcPr>
            <w:tcW w:w="4394" w:type="dxa"/>
            <w:hideMark/>
          </w:tcPr>
          <w:p w:rsidR="00C11291" w:rsidRPr="00E13A1C" w:rsidRDefault="00C11291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P IN 2 : radna bilježnica za engleski jezik u  drugom razredu osnovne škole - 2. godina učenja</w:t>
            </w:r>
          </w:p>
        </w:tc>
        <w:tc>
          <w:tcPr>
            <w:tcW w:w="2693" w:type="dxa"/>
            <w:hideMark/>
          </w:tcPr>
          <w:p w:rsidR="00C11291" w:rsidRPr="00E13A1C" w:rsidRDefault="00C11291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serka Džeba, Maja Mardešić</w:t>
            </w:r>
          </w:p>
        </w:tc>
        <w:tc>
          <w:tcPr>
            <w:tcW w:w="1560" w:type="dxa"/>
            <w:hideMark/>
          </w:tcPr>
          <w:p w:rsidR="00C11291" w:rsidRPr="00E13A1C" w:rsidRDefault="00C11291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C11291" w:rsidRPr="00E13A1C" w:rsidRDefault="00C11291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11291" w:rsidRPr="00E13A1C" w:rsidRDefault="00C11291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00</w:t>
            </w:r>
          </w:p>
        </w:tc>
      </w:tr>
      <w:tr w:rsidR="00C11291" w:rsidRPr="00E13A1C" w:rsidTr="00366AEE">
        <w:trPr>
          <w:trHeight w:val="474"/>
        </w:trPr>
        <w:tc>
          <w:tcPr>
            <w:tcW w:w="4394" w:type="dxa"/>
            <w:hideMark/>
          </w:tcPr>
          <w:p w:rsidR="00C11291" w:rsidRPr="00E13A1C" w:rsidRDefault="00C11291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M STAZAMA 2 : radna bilježnica za matematiku u drugom razredu osnovne škole</w:t>
            </w:r>
          </w:p>
        </w:tc>
        <w:tc>
          <w:tcPr>
            <w:tcW w:w="2693" w:type="dxa"/>
            <w:hideMark/>
          </w:tcPr>
          <w:p w:rsidR="00C11291" w:rsidRPr="00E13A1C" w:rsidRDefault="00C11291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a </w:t>
            </w:r>
            <w:proofErr w:type="spellStart"/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nzoni</w:t>
            </w:r>
            <w:proofErr w:type="spellEnd"/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enad </w:t>
            </w:r>
            <w:proofErr w:type="spellStart"/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ak</w:t>
            </w:r>
            <w:proofErr w:type="spellEnd"/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Ivana Marjanović</w:t>
            </w:r>
          </w:p>
        </w:tc>
        <w:tc>
          <w:tcPr>
            <w:tcW w:w="1560" w:type="dxa"/>
            <w:hideMark/>
          </w:tcPr>
          <w:p w:rsidR="00C11291" w:rsidRPr="00E13A1C" w:rsidRDefault="00C11291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C11291" w:rsidRPr="00E13A1C" w:rsidRDefault="00C11291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11291" w:rsidRPr="00E13A1C" w:rsidRDefault="00C11291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C11291" w:rsidRPr="00E13A1C" w:rsidTr="00366AEE">
        <w:trPr>
          <w:trHeight w:val="410"/>
        </w:trPr>
        <w:tc>
          <w:tcPr>
            <w:tcW w:w="4394" w:type="dxa"/>
            <w:hideMark/>
          </w:tcPr>
          <w:p w:rsidR="00C11291" w:rsidRPr="00E13A1C" w:rsidRDefault="00C11291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UREKA! 2 : radna bilježnica za prirodu i društvo u drugom razredu osnovne škole</w:t>
            </w:r>
          </w:p>
        </w:tc>
        <w:tc>
          <w:tcPr>
            <w:tcW w:w="2693" w:type="dxa"/>
            <w:hideMark/>
          </w:tcPr>
          <w:p w:rsidR="00C11291" w:rsidRPr="00E13A1C" w:rsidRDefault="00C11291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Ćorić</w:t>
            </w:r>
          </w:p>
        </w:tc>
        <w:tc>
          <w:tcPr>
            <w:tcW w:w="1560" w:type="dxa"/>
            <w:hideMark/>
          </w:tcPr>
          <w:p w:rsidR="00C11291" w:rsidRPr="00E13A1C" w:rsidRDefault="00C11291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C11291" w:rsidRPr="00E13A1C" w:rsidRDefault="00C11291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11291" w:rsidRPr="00E13A1C" w:rsidRDefault="00C11291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C11291" w:rsidRPr="00E13A1C" w:rsidTr="00366AEE">
        <w:trPr>
          <w:trHeight w:val="469"/>
        </w:trPr>
        <w:tc>
          <w:tcPr>
            <w:tcW w:w="4394" w:type="dxa"/>
            <w:hideMark/>
          </w:tcPr>
          <w:p w:rsidR="00C11291" w:rsidRPr="00E13A1C" w:rsidRDefault="00C11291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TIMO U ZAHVALNOSTI : radna bilježnica za katolički vjeronauk drugoga razreda osnovne škole</w:t>
            </w:r>
          </w:p>
        </w:tc>
        <w:tc>
          <w:tcPr>
            <w:tcW w:w="2693" w:type="dxa"/>
            <w:hideMark/>
          </w:tcPr>
          <w:p w:rsidR="00C11291" w:rsidRPr="00E13A1C" w:rsidRDefault="00C11291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560" w:type="dxa"/>
            <w:hideMark/>
          </w:tcPr>
          <w:p w:rsidR="00C11291" w:rsidRPr="00E13A1C" w:rsidRDefault="00C11291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C11291" w:rsidRPr="00E13A1C" w:rsidRDefault="00C11291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709" w:type="dxa"/>
            <w:hideMark/>
          </w:tcPr>
          <w:p w:rsidR="00C11291" w:rsidRPr="00E13A1C" w:rsidRDefault="00C11291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3A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,00</w:t>
            </w:r>
          </w:p>
        </w:tc>
      </w:tr>
    </w:tbl>
    <w:p w:rsidR="00BE654C" w:rsidRDefault="00BE654C" w:rsidP="00122C3B">
      <w:pPr>
        <w:ind w:firstLine="708"/>
        <w:rPr>
          <w:b/>
          <w:sz w:val="28"/>
          <w:szCs w:val="28"/>
        </w:rPr>
      </w:pPr>
    </w:p>
    <w:p w:rsidR="00E13A1C" w:rsidRDefault="00E13A1C" w:rsidP="00122C3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D464CE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85440A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W w:w="10206" w:type="dxa"/>
        <w:tblInd w:w="392" w:type="dxa"/>
        <w:tblLook w:val="04A0" w:firstRow="1" w:lastRow="0" w:firstColumn="1" w:lastColumn="0" w:noHBand="0" w:noVBand="1"/>
      </w:tblPr>
      <w:tblGrid>
        <w:gridCol w:w="4394"/>
        <w:gridCol w:w="2693"/>
        <w:gridCol w:w="1560"/>
        <w:gridCol w:w="850"/>
        <w:gridCol w:w="709"/>
      </w:tblGrid>
      <w:tr w:rsidR="00E13A1C" w:rsidRPr="00C4382D" w:rsidTr="00A95156">
        <w:trPr>
          <w:trHeight w:val="555"/>
        </w:trPr>
        <w:tc>
          <w:tcPr>
            <w:tcW w:w="4394" w:type="dxa"/>
            <w:hideMark/>
          </w:tcPr>
          <w:p w:rsidR="00E13A1C" w:rsidRPr="00C4382D" w:rsidRDefault="00E13A1C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I NA DLANU 3 : radna bilježnica iz hrvatskoga jezika za treći razred osnovne škole</w:t>
            </w:r>
          </w:p>
        </w:tc>
        <w:tc>
          <w:tcPr>
            <w:tcW w:w="2693" w:type="dxa"/>
            <w:hideMark/>
          </w:tcPr>
          <w:p w:rsidR="00E13A1C" w:rsidRPr="00C4382D" w:rsidRDefault="00E13A1C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Marjanović, Andrea </w:t>
            </w:r>
            <w:proofErr w:type="spellStart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bulja</w:t>
            </w:r>
            <w:proofErr w:type="spellEnd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arina Gabelica, Renata Gredelj</w:t>
            </w:r>
          </w:p>
        </w:tc>
        <w:tc>
          <w:tcPr>
            <w:tcW w:w="1560" w:type="dxa"/>
            <w:hideMark/>
          </w:tcPr>
          <w:p w:rsidR="00E13A1C" w:rsidRPr="00C4382D" w:rsidRDefault="00E13A1C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E13A1C" w:rsidRPr="00C4382D" w:rsidRDefault="00E13A1C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E13A1C" w:rsidRPr="00C4382D" w:rsidRDefault="00E13A1C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BE654C" w:rsidRPr="00C4382D" w:rsidTr="00A95156">
        <w:trPr>
          <w:trHeight w:val="555"/>
        </w:trPr>
        <w:tc>
          <w:tcPr>
            <w:tcW w:w="4394" w:type="dxa"/>
          </w:tcPr>
          <w:p w:rsidR="00BE654C" w:rsidRPr="00C4382D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P IN 3 : radna bilježnica za engleski jezik u trećem razredu osnovne škole - 3. godina učenja</w:t>
            </w:r>
          </w:p>
        </w:tc>
        <w:tc>
          <w:tcPr>
            <w:tcW w:w="2693" w:type="dxa"/>
          </w:tcPr>
          <w:p w:rsidR="00BE654C" w:rsidRPr="00C4382D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ja Mardešić</w:t>
            </w:r>
          </w:p>
        </w:tc>
        <w:tc>
          <w:tcPr>
            <w:tcW w:w="1560" w:type="dxa"/>
          </w:tcPr>
          <w:p w:rsidR="00BE654C" w:rsidRPr="00C4382D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</w:tcPr>
          <w:p w:rsidR="00BE654C" w:rsidRPr="00C4382D" w:rsidRDefault="00BE654C" w:rsidP="00BE65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</w:tcPr>
          <w:p w:rsidR="00BE654C" w:rsidRPr="00C4382D" w:rsidRDefault="00BE654C" w:rsidP="00BE65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00</w:t>
            </w:r>
          </w:p>
        </w:tc>
      </w:tr>
      <w:tr w:rsidR="00BE654C" w:rsidRPr="00C4382D" w:rsidTr="00A95156">
        <w:trPr>
          <w:trHeight w:val="543"/>
        </w:trPr>
        <w:tc>
          <w:tcPr>
            <w:tcW w:w="4394" w:type="dxa"/>
            <w:hideMark/>
          </w:tcPr>
          <w:p w:rsidR="00BE654C" w:rsidRPr="00C4382D" w:rsidRDefault="00BE654C" w:rsidP="00BE654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ČKIM STAZAMA 3 : radna bilježnica za matematiku u trećem razredu osnovne škole</w:t>
            </w:r>
          </w:p>
        </w:tc>
        <w:tc>
          <w:tcPr>
            <w:tcW w:w="2693" w:type="dxa"/>
            <w:hideMark/>
          </w:tcPr>
          <w:p w:rsidR="00BE654C" w:rsidRPr="00C4382D" w:rsidRDefault="00BE654C" w:rsidP="00BE65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a </w:t>
            </w:r>
            <w:proofErr w:type="spellStart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nzoni</w:t>
            </w:r>
            <w:proofErr w:type="spellEnd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enad </w:t>
            </w:r>
            <w:proofErr w:type="spellStart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ak</w:t>
            </w:r>
            <w:proofErr w:type="spellEnd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Ivana Marjanović</w:t>
            </w:r>
          </w:p>
        </w:tc>
        <w:tc>
          <w:tcPr>
            <w:tcW w:w="1560" w:type="dxa"/>
            <w:hideMark/>
          </w:tcPr>
          <w:p w:rsidR="00BE654C" w:rsidRPr="00C4382D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BE654C" w:rsidRPr="00C4382D" w:rsidRDefault="00BE654C" w:rsidP="00BE65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BE654C" w:rsidRPr="00C4382D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BE654C" w:rsidRPr="00C4382D" w:rsidTr="00A95156">
        <w:trPr>
          <w:trHeight w:val="499"/>
        </w:trPr>
        <w:tc>
          <w:tcPr>
            <w:tcW w:w="4394" w:type="dxa"/>
            <w:hideMark/>
          </w:tcPr>
          <w:p w:rsidR="00BE654C" w:rsidRPr="00C4382D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3 : radna bilježnica iz prirode i društva za treći razred osnovne škole</w:t>
            </w:r>
          </w:p>
        </w:tc>
        <w:tc>
          <w:tcPr>
            <w:tcW w:w="2693" w:type="dxa"/>
            <w:hideMark/>
          </w:tcPr>
          <w:p w:rsidR="00BE654C" w:rsidRPr="00C4382D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560" w:type="dxa"/>
            <w:hideMark/>
          </w:tcPr>
          <w:p w:rsidR="00BE654C" w:rsidRPr="00C4382D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BE654C" w:rsidRPr="00C4382D" w:rsidRDefault="00BE654C" w:rsidP="00BE65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BE654C" w:rsidRPr="00C4382D" w:rsidRDefault="00BE654C" w:rsidP="00BE65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BE654C" w:rsidRPr="00C4382D" w:rsidTr="00A95156">
        <w:trPr>
          <w:trHeight w:val="467"/>
        </w:trPr>
        <w:tc>
          <w:tcPr>
            <w:tcW w:w="4394" w:type="dxa"/>
            <w:hideMark/>
          </w:tcPr>
          <w:p w:rsidR="00BE654C" w:rsidRPr="00C4382D" w:rsidRDefault="00BE654C" w:rsidP="00BE654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 STOLOM LJUBAVI I POMIRENJA : radna bilježnica za katolički vjeronauk trećega razreda osnovne škole</w:t>
            </w:r>
          </w:p>
        </w:tc>
        <w:tc>
          <w:tcPr>
            <w:tcW w:w="2693" w:type="dxa"/>
            <w:hideMark/>
          </w:tcPr>
          <w:p w:rsidR="00BE654C" w:rsidRPr="00C4382D" w:rsidRDefault="00BE654C" w:rsidP="00BE654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C438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žin</w:t>
            </w:r>
            <w:proofErr w:type="spellEnd"/>
            <w:r w:rsidRPr="00C438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Ante Pavlović i drugi</w:t>
            </w:r>
          </w:p>
        </w:tc>
        <w:tc>
          <w:tcPr>
            <w:tcW w:w="1560" w:type="dxa"/>
            <w:hideMark/>
          </w:tcPr>
          <w:p w:rsidR="00BE654C" w:rsidRPr="00C4382D" w:rsidRDefault="00BE654C" w:rsidP="00BE654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BE654C" w:rsidRPr="00C4382D" w:rsidRDefault="00BE654C" w:rsidP="00BE65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09" w:type="dxa"/>
            <w:hideMark/>
          </w:tcPr>
          <w:p w:rsidR="00BE654C" w:rsidRPr="00C4382D" w:rsidRDefault="00BE654C" w:rsidP="00BE65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,00</w:t>
            </w:r>
          </w:p>
        </w:tc>
      </w:tr>
    </w:tbl>
    <w:p w:rsidR="00FF776E" w:rsidRDefault="00FF776E"/>
    <w:p w:rsidR="00ED75C9" w:rsidRDefault="00ED75C9" w:rsidP="00ED75C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b </w:t>
      </w:r>
      <w:r w:rsidRPr="0085440A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W w:w="10206" w:type="dxa"/>
        <w:tblInd w:w="392" w:type="dxa"/>
        <w:tblLook w:val="04A0" w:firstRow="1" w:lastRow="0" w:firstColumn="1" w:lastColumn="0" w:noHBand="0" w:noVBand="1"/>
      </w:tblPr>
      <w:tblGrid>
        <w:gridCol w:w="4394"/>
        <w:gridCol w:w="2693"/>
        <w:gridCol w:w="1560"/>
        <w:gridCol w:w="850"/>
        <w:gridCol w:w="709"/>
      </w:tblGrid>
      <w:tr w:rsidR="00ED75C9" w:rsidRPr="00C4382D" w:rsidTr="00ED75C9">
        <w:trPr>
          <w:trHeight w:val="555"/>
        </w:trPr>
        <w:tc>
          <w:tcPr>
            <w:tcW w:w="4394" w:type="dxa"/>
            <w:hideMark/>
          </w:tcPr>
          <w:p w:rsidR="00ED75C9" w:rsidRPr="00C4382D" w:rsidRDefault="00ED75C9" w:rsidP="00ED75C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I NA DLANU 3 : radna bilježnica iz hrvatskoga jezika za treći razred osnovne škole</w:t>
            </w:r>
          </w:p>
        </w:tc>
        <w:tc>
          <w:tcPr>
            <w:tcW w:w="2693" w:type="dxa"/>
            <w:hideMark/>
          </w:tcPr>
          <w:p w:rsidR="00ED75C9" w:rsidRPr="00C4382D" w:rsidRDefault="00ED75C9" w:rsidP="00ED75C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Marjanović, Andrea </w:t>
            </w:r>
            <w:proofErr w:type="spellStart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bulja</w:t>
            </w:r>
            <w:proofErr w:type="spellEnd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arina Gabelica, Renata Gredelj</w:t>
            </w:r>
          </w:p>
        </w:tc>
        <w:tc>
          <w:tcPr>
            <w:tcW w:w="1560" w:type="dxa"/>
            <w:hideMark/>
          </w:tcPr>
          <w:p w:rsidR="00ED75C9" w:rsidRPr="00C4382D" w:rsidRDefault="00ED75C9" w:rsidP="00ED75C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ED75C9" w:rsidRPr="00C4382D" w:rsidRDefault="00ED75C9" w:rsidP="00ED75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ED75C9" w:rsidRPr="00C4382D" w:rsidRDefault="00ED75C9" w:rsidP="00ED75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BE654C" w:rsidRPr="00C4382D" w:rsidTr="00ED75C9">
        <w:trPr>
          <w:trHeight w:val="555"/>
        </w:trPr>
        <w:tc>
          <w:tcPr>
            <w:tcW w:w="4394" w:type="dxa"/>
          </w:tcPr>
          <w:p w:rsidR="00BE654C" w:rsidRPr="00195C4C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5C4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PPLAUS! 3 : radna bilježnica njemačkog jezika za 3. razred osnovne škole : III. godina učenja</w:t>
            </w:r>
          </w:p>
        </w:tc>
        <w:tc>
          <w:tcPr>
            <w:tcW w:w="2693" w:type="dxa"/>
          </w:tcPr>
          <w:p w:rsidR="00BE654C" w:rsidRPr="00195C4C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5C4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nica </w:t>
            </w:r>
            <w:proofErr w:type="spellStart"/>
            <w:r w:rsidRPr="00195C4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šćumlić</w:t>
            </w:r>
            <w:proofErr w:type="spellEnd"/>
          </w:p>
        </w:tc>
        <w:tc>
          <w:tcPr>
            <w:tcW w:w="1560" w:type="dxa"/>
          </w:tcPr>
          <w:p w:rsidR="00BE654C" w:rsidRPr="00195C4C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5C4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</w:tcPr>
          <w:p w:rsidR="00BE654C" w:rsidRPr="00195C4C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BE654C" w:rsidRPr="00195C4C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       </w:t>
            </w:r>
            <w:r w:rsidRPr="00195C4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</w:tcPr>
          <w:p w:rsidR="00BE654C" w:rsidRPr="00195C4C" w:rsidRDefault="00BE654C" w:rsidP="00BE65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5C4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00</w:t>
            </w:r>
          </w:p>
        </w:tc>
      </w:tr>
      <w:tr w:rsidR="00BE654C" w:rsidRPr="00C4382D" w:rsidTr="00ED75C9">
        <w:trPr>
          <w:trHeight w:val="543"/>
        </w:trPr>
        <w:tc>
          <w:tcPr>
            <w:tcW w:w="4394" w:type="dxa"/>
            <w:hideMark/>
          </w:tcPr>
          <w:p w:rsidR="00BE654C" w:rsidRPr="00C4382D" w:rsidRDefault="00BE654C" w:rsidP="00BE654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ČKIM STAZAMA 3 : radna bilježnica za matematiku u trećem razredu osnovne škole</w:t>
            </w:r>
          </w:p>
        </w:tc>
        <w:tc>
          <w:tcPr>
            <w:tcW w:w="2693" w:type="dxa"/>
            <w:hideMark/>
          </w:tcPr>
          <w:p w:rsidR="00BE654C" w:rsidRPr="00C4382D" w:rsidRDefault="00BE654C" w:rsidP="00BE65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a </w:t>
            </w:r>
            <w:proofErr w:type="spellStart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nzoni</w:t>
            </w:r>
            <w:proofErr w:type="spellEnd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enad </w:t>
            </w:r>
            <w:proofErr w:type="spellStart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ak</w:t>
            </w:r>
            <w:proofErr w:type="spellEnd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Ivana Marjanović</w:t>
            </w:r>
          </w:p>
        </w:tc>
        <w:tc>
          <w:tcPr>
            <w:tcW w:w="1560" w:type="dxa"/>
            <w:hideMark/>
          </w:tcPr>
          <w:p w:rsidR="00BE654C" w:rsidRPr="00C4382D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BE654C" w:rsidRPr="00C4382D" w:rsidRDefault="00BE654C" w:rsidP="00BE65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BE654C" w:rsidRPr="00C4382D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BE654C" w:rsidRPr="00C4382D" w:rsidTr="00ED75C9">
        <w:trPr>
          <w:trHeight w:val="499"/>
        </w:trPr>
        <w:tc>
          <w:tcPr>
            <w:tcW w:w="4394" w:type="dxa"/>
            <w:hideMark/>
          </w:tcPr>
          <w:p w:rsidR="00BE654C" w:rsidRPr="00C4382D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3 : radna bilježnica iz prirode i društva za treći razred osnovne škole</w:t>
            </w:r>
          </w:p>
        </w:tc>
        <w:tc>
          <w:tcPr>
            <w:tcW w:w="2693" w:type="dxa"/>
            <w:hideMark/>
          </w:tcPr>
          <w:p w:rsidR="00BE654C" w:rsidRPr="00C4382D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560" w:type="dxa"/>
            <w:hideMark/>
          </w:tcPr>
          <w:p w:rsidR="00BE654C" w:rsidRPr="00C4382D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BE654C" w:rsidRPr="00C4382D" w:rsidRDefault="00BE654C" w:rsidP="00BE65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BE654C" w:rsidRPr="00C4382D" w:rsidRDefault="00BE654C" w:rsidP="00BE65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BE654C" w:rsidRPr="00C4382D" w:rsidTr="00ED75C9">
        <w:trPr>
          <w:trHeight w:val="467"/>
        </w:trPr>
        <w:tc>
          <w:tcPr>
            <w:tcW w:w="4394" w:type="dxa"/>
            <w:hideMark/>
          </w:tcPr>
          <w:p w:rsidR="00BE654C" w:rsidRPr="00C4382D" w:rsidRDefault="00BE654C" w:rsidP="00BE654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 STOLOM LJUBAVI I POMIRENJA : radna bilježnica za katolički vjeronauk trećega razreda osnovne škole</w:t>
            </w:r>
          </w:p>
        </w:tc>
        <w:tc>
          <w:tcPr>
            <w:tcW w:w="2693" w:type="dxa"/>
            <w:hideMark/>
          </w:tcPr>
          <w:p w:rsidR="00BE654C" w:rsidRPr="00C4382D" w:rsidRDefault="00BE654C" w:rsidP="00BE654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C438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žin</w:t>
            </w:r>
            <w:proofErr w:type="spellEnd"/>
            <w:r w:rsidRPr="00C438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Ante Pavlović i drugi</w:t>
            </w:r>
          </w:p>
        </w:tc>
        <w:tc>
          <w:tcPr>
            <w:tcW w:w="1560" w:type="dxa"/>
            <w:hideMark/>
          </w:tcPr>
          <w:p w:rsidR="00BE654C" w:rsidRPr="00C4382D" w:rsidRDefault="00BE654C" w:rsidP="00BE654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BE654C" w:rsidRPr="00C4382D" w:rsidRDefault="00BE654C" w:rsidP="00BE65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09" w:type="dxa"/>
            <w:hideMark/>
          </w:tcPr>
          <w:p w:rsidR="00BE654C" w:rsidRPr="00C4382D" w:rsidRDefault="00BE654C" w:rsidP="00BE65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438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,00</w:t>
            </w:r>
          </w:p>
        </w:tc>
      </w:tr>
    </w:tbl>
    <w:p w:rsidR="00FF776E" w:rsidRDefault="00FF776E" w:rsidP="00ED75C9">
      <w:pPr>
        <w:rPr>
          <w:b/>
          <w:sz w:val="28"/>
          <w:szCs w:val="28"/>
        </w:rPr>
      </w:pPr>
    </w:p>
    <w:p w:rsidR="00A95156" w:rsidRDefault="00ED75C9" w:rsidP="00BE654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a </w:t>
      </w:r>
      <w:r w:rsidRPr="0085440A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pPr w:leftFromText="180" w:rightFromText="180" w:vertAnchor="text" w:tblpX="433" w:tblpY="1"/>
        <w:tblW w:w="10098" w:type="dxa"/>
        <w:tblLook w:val="04A0" w:firstRow="1" w:lastRow="0" w:firstColumn="1" w:lastColumn="0" w:noHBand="0" w:noVBand="1"/>
      </w:tblPr>
      <w:tblGrid>
        <w:gridCol w:w="4428"/>
        <w:gridCol w:w="2693"/>
        <w:gridCol w:w="1418"/>
        <w:gridCol w:w="942"/>
        <w:gridCol w:w="617"/>
      </w:tblGrid>
      <w:tr w:rsidR="00856FD7" w:rsidRPr="00BA3BAD" w:rsidTr="00856FD7">
        <w:trPr>
          <w:trHeight w:val="516"/>
        </w:trPr>
        <w:tc>
          <w:tcPr>
            <w:tcW w:w="4428" w:type="dxa"/>
            <w:hideMark/>
          </w:tcPr>
          <w:p w:rsidR="00856FD7" w:rsidRPr="00BA3BAD" w:rsidRDefault="00856FD7" w:rsidP="00856FD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ČA O JEZIKU 4 : radna bilježnica iz hrvatskoga jezika za četvrti razred osnovne škole</w:t>
            </w:r>
          </w:p>
        </w:tc>
        <w:tc>
          <w:tcPr>
            <w:tcW w:w="2693" w:type="dxa"/>
            <w:hideMark/>
          </w:tcPr>
          <w:p w:rsidR="00856FD7" w:rsidRPr="00BA3BAD" w:rsidRDefault="00856FD7" w:rsidP="00856FD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Martina Kolar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llege</w:t>
            </w:r>
            <w:proofErr w:type="spellEnd"/>
          </w:p>
        </w:tc>
        <w:tc>
          <w:tcPr>
            <w:tcW w:w="1418" w:type="dxa"/>
            <w:hideMark/>
          </w:tcPr>
          <w:p w:rsidR="00856FD7" w:rsidRPr="00BA3BAD" w:rsidRDefault="00856FD7" w:rsidP="00856FD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42" w:type="dxa"/>
            <w:hideMark/>
          </w:tcPr>
          <w:p w:rsidR="00856FD7" w:rsidRPr="00BA3BAD" w:rsidRDefault="00856FD7" w:rsidP="00856FD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  <w:hideMark/>
          </w:tcPr>
          <w:p w:rsidR="00856FD7" w:rsidRPr="00BA3BAD" w:rsidRDefault="00856FD7" w:rsidP="00856FD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,00</w:t>
            </w:r>
          </w:p>
        </w:tc>
      </w:tr>
      <w:tr w:rsidR="00856FD7" w:rsidRPr="00BA3BAD" w:rsidTr="00856FD7">
        <w:trPr>
          <w:trHeight w:val="588"/>
        </w:trPr>
        <w:tc>
          <w:tcPr>
            <w:tcW w:w="4428" w:type="dxa"/>
            <w:vAlign w:val="center"/>
            <w:hideMark/>
          </w:tcPr>
          <w:p w:rsidR="00856FD7" w:rsidRPr="00BA3BAD" w:rsidRDefault="00856FD7" w:rsidP="00856FD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4 : radna bilježnica njemačkog jezika za 4. razred osnovne škole : IV. godina učenja</w:t>
            </w:r>
          </w:p>
        </w:tc>
        <w:tc>
          <w:tcPr>
            <w:tcW w:w="2693" w:type="dxa"/>
            <w:vAlign w:val="center"/>
            <w:hideMark/>
          </w:tcPr>
          <w:p w:rsidR="00856FD7" w:rsidRPr="00BA3BAD" w:rsidRDefault="00856FD7" w:rsidP="00856FD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Barišić Lazar</w:t>
            </w:r>
          </w:p>
        </w:tc>
        <w:tc>
          <w:tcPr>
            <w:tcW w:w="1418" w:type="dxa"/>
            <w:vAlign w:val="center"/>
            <w:hideMark/>
          </w:tcPr>
          <w:p w:rsidR="00856FD7" w:rsidRPr="00BA3BAD" w:rsidRDefault="00856FD7" w:rsidP="00856FD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42" w:type="dxa"/>
            <w:vAlign w:val="center"/>
            <w:hideMark/>
          </w:tcPr>
          <w:p w:rsidR="00856FD7" w:rsidRPr="00BA3BAD" w:rsidRDefault="00856FD7" w:rsidP="00856FD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  <w:vAlign w:val="center"/>
            <w:hideMark/>
          </w:tcPr>
          <w:p w:rsidR="00856FD7" w:rsidRPr="00BA3BAD" w:rsidRDefault="00856FD7" w:rsidP="00856FD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,00</w:t>
            </w:r>
          </w:p>
        </w:tc>
      </w:tr>
      <w:tr w:rsidR="00856FD7" w:rsidRPr="00BA3BAD" w:rsidTr="00856FD7">
        <w:trPr>
          <w:trHeight w:val="542"/>
        </w:trPr>
        <w:tc>
          <w:tcPr>
            <w:tcW w:w="4428" w:type="dxa"/>
            <w:vAlign w:val="center"/>
            <w:hideMark/>
          </w:tcPr>
          <w:p w:rsidR="00856FD7" w:rsidRPr="00BA3BAD" w:rsidRDefault="00856FD7" w:rsidP="00856FD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APPY STARTING POINTS ACTIVITY BOOK : radna bilježnica za početno učenje engleskog jezika u 4. razredu osnovne škole</w:t>
            </w:r>
          </w:p>
        </w:tc>
        <w:tc>
          <w:tcPr>
            <w:tcW w:w="2693" w:type="dxa"/>
            <w:vAlign w:val="center"/>
            <w:hideMark/>
          </w:tcPr>
          <w:p w:rsidR="00856FD7" w:rsidRPr="00BA3BAD" w:rsidRDefault="00856FD7" w:rsidP="00856FD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tella </w:t>
            </w:r>
            <w:proofErr w:type="spellStart"/>
            <w:r w:rsidRPr="00BA3B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idment</w:t>
            </w:r>
            <w:proofErr w:type="spellEnd"/>
            <w:r w:rsidRPr="00BA3B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Lorena Roberts</w:t>
            </w:r>
          </w:p>
        </w:tc>
        <w:tc>
          <w:tcPr>
            <w:tcW w:w="1418" w:type="dxa"/>
            <w:vAlign w:val="center"/>
            <w:hideMark/>
          </w:tcPr>
          <w:p w:rsidR="00856FD7" w:rsidRPr="00BA3BAD" w:rsidRDefault="00856FD7" w:rsidP="00856FD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42" w:type="dxa"/>
            <w:vAlign w:val="center"/>
            <w:hideMark/>
          </w:tcPr>
          <w:p w:rsidR="00856FD7" w:rsidRPr="00BA3BAD" w:rsidRDefault="00856FD7" w:rsidP="00856FD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617" w:type="dxa"/>
            <w:vAlign w:val="center"/>
            <w:hideMark/>
          </w:tcPr>
          <w:p w:rsidR="00856FD7" w:rsidRPr="00BA3BAD" w:rsidRDefault="00856FD7" w:rsidP="00856FD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856FD7" w:rsidRPr="00BA3BAD" w:rsidTr="00856FD7">
        <w:trPr>
          <w:trHeight w:val="542"/>
        </w:trPr>
        <w:tc>
          <w:tcPr>
            <w:tcW w:w="4428" w:type="dxa"/>
            <w:hideMark/>
          </w:tcPr>
          <w:p w:rsidR="00856FD7" w:rsidRPr="00BA3BAD" w:rsidRDefault="00856FD7" w:rsidP="00856FD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E MATEMATIČKE PRIČE 4 : radna bilježnica iz matematike za četvrti razred osnovne škole</w:t>
            </w:r>
          </w:p>
        </w:tc>
        <w:tc>
          <w:tcPr>
            <w:tcW w:w="2693" w:type="dxa"/>
            <w:hideMark/>
          </w:tcPr>
          <w:p w:rsidR="00856FD7" w:rsidRPr="00BA3BAD" w:rsidRDefault="00856FD7" w:rsidP="00856FD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nijel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nda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bbaci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Ksenija Ćosić, Nad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ižak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dita Sudar</w:t>
            </w:r>
          </w:p>
        </w:tc>
        <w:tc>
          <w:tcPr>
            <w:tcW w:w="1418" w:type="dxa"/>
            <w:hideMark/>
          </w:tcPr>
          <w:p w:rsidR="00856FD7" w:rsidRPr="00BA3BAD" w:rsidRDefault="00856FD7" w:rsidP="00856FD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42" w:type="dxa"/>
            <w:hideMark/>
          </w:tcPr>
          <w:p w:rsidR="00856FD7" w:rsidRPr="00BA3BAD" w:rsidRDefault="00856FD7" w:rsidP="00856FD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  <w:hideMark/>
          </w:tcPr>
          <w:p w:rsidR="00856FD7" w:rsidRPr="00BA3BAD" w:rsidRDefault="00856FD7" w:rsidP="00856FD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</w:t>
            </w:r>
          </w:p>
        </w:tc>
      </w:tr>
      <w:tr w:rsidR="00856FD7" w:rsidRPr="00BA3BAD" w:rsidTr="00856FD7">
        <w:trPr>
          <w:trHeight w:val="328"/>
        </w:trPr>
        <w:tc>
          <w:tcPr>
            <w:tcW w:w="4428" w:type="dxa"/>
            <w:hideMark/>
          </w:tcPr>
          <w:p w:rsidR="00856FD7" w:rsidRPr="00BA3BAD" w:rsidRDefault="00856FD7" w:rsidP="00856FD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4 : radna bilježnica iz prirode i društva za četvrti razred osnovne škole</w:t>
            </w:r>
          </w:p>
        </w:tc>
        <w:tc>
          <w:tcPr>
            <w:tcW w:w="2693" w:type="dxa"/>
            <w:hideMark/>
          </w:tcPr>
          <w:p w:rsidR="00856FD7" w:rsidRPr="00BA3BAD" w:rsidRDefault="00856FD7" w:rsidP="00856FD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418" w:type="dxa"/>
            <w:hideMark/>
          </w:tcPr>
          <w:p w:rsidR="00856FD7" w:rsidRPr="00BA3BAD" w:rsidRDefault="00856FD7" w:rsidP="00856FD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42" w:type="dxa"/>
            <w:hideMark/>
          </w:tcPr>
          <w:p w:rsidR="00856FD7" w:rsidRPr="00BA3BAD" w:rsidRDefault="00856FD7" w:rsidP="00856FD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  <w:hideMark/>
          </w:tcPr>
          <w:p w:rsidR="00856FD7" w:rsidRPr="00BA3BAD" w:rsidRDefault="00856FD7" w:rsidP="00856FD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856FD7" w:rsidRPr="00BA3BAD" w:rsidTr="00856FD7">
        <w:trPr>
          <w:trHeight w:val="625"/>
        </w:trPr>
        <w:tc>
          <w:tcPr>
            <w:tcW w:w="4428" w:type="dxa"/>
            <w:hideMark/>
          </w:tcPr>
          <w:p w:rsidR="00856FD7" w:rsidRPr="00BA3BAD" w:rsidRDefault="00856FD7" w:rsidP="00856FD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UTU VJERE : radna bilježnica za katolički vjeronauk četvrtoga razreda osnovne škole</w:t>
            </w:r>
          </w:p>
        </w:tc>
        <w:tc>
          <w:tcPr>
            <w:tcW w:w="2693" w:type="dxa"/>
            <w:hideMark/>
          </w:tcPr>
          <w:p w:rsidR="00856FD7" w:rsidRPr="00BA3BAD" w:rsidRDefault="00856FD7" w:rsidP="00856FD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te Pavlović</w:t>
            </w:r>
          </w:p>
        </w:tc>
        <w:tc>
          <w:tcPr>
            <w:tcW w:w="1418" w:type="dxa"/>
            <w:hideMark/>
          </w:tcPr>
          <w:p w:rsidR="00856FD7" w:rsidRPr="00BA3BAD" w:rsidRDefault="00856FD7" w:rsidP="00856FD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42" w:type="dxa"/>
            <w:hideMark/>
          </w:tcPr>
          <w:p w:rsidR="00856FD7" w:rsidRPr="00BA3BAD" w:rsidRDefault="00856FD7" w:rsidP="00856FD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617" w:type="dxa"/>
            <w:hideMark/>
          </w:tcPr>
          <w:p w:rsidR="00856FD7" w:rsidRPr="00BA3BAD" w:rsidRDefault="00856FD7" w:rsidP="00856FD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,00</w:t>
            </w:r>
          </w:p>
        </w:tc>
      </w:tr>
    </w:tbl>
    <w:p w:rsidR="00BE654C" w:rsidRDefault="00BE654C">
      <w:pPr>
        <w:rPr>
          <w:b/>
          <w:sz w:val="28"/>
          <w:szCs w:val="28"/>
        </w:rPr>
      </w:pPr>
    </w:p>
    <w:p w:rsidR="00ED75C9" w:rsidRDefault="00BE654C">
      <w:r>
        <w:rPr>
          <w:b/>
          <w:sz w:val="28"/>
          <w:szCs w:val="28"/>
        </w:rPr>
        <w:t xml:space="preserve">4.b </w:t>
      </w:r>
      <w:r w:rsidRPr="0085440A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pPr w:leftFromText="180" w:rightFromText="180" w:vertAnchor="text" w:tblpX="433" w:tblpY="1"/>
        <w:tblW w:w="10098" w:type="dxa"/>
        <w:tblLook w:val="04A0" w:firstRow="1" w:lastRow="0" w:firstColumn="1" w:lastColumn="0" w:noHBand="0" w:noVBand="1"/>
      </w:tblPr>
      <w:tblGrid>
        <w:gridCol w:w="4428"/>
        <w:gridCol w:w="2693"/>
        <w:gridCol w:w="1418"/>
        <w:gridCol w:w="942"/>
        <w:gridCol w:w="617"/>
      </w:tblGrid>
      <w:tr w:rsidR="00BE654C" w:rsidRPr="00BA3BAD" w:rsidTr="00BE654C">
        <w:trPr>
          <w:trHeight w:val="516"/>
        </w:trPr>
        <w:tc>
          <w:tcPr>
            <w:tcW w:w="4428" w:type="dxa"/>
            <w:hideMark/>
          </w:tcPr>
          <w:p w:rsidR="00BE654C" w:rsidRPr="00BA3BAD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ČA O JEZIKU 4 : radna bilježnica iz hrvatskoga jezika za četvrti razred osnovne škole</w:t>
            </w:r>
          </w:p>
        </w:tc>
        <w:tc>
          <w:tcPr>
            <w:tcW w:w="2693" w:type="dxa"/>
            <w:hideMark/>
          </w:tcPr>
          <w:p w:rsidR="00BE654C" w:rsidRPr="00BA3BAD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Martina Kolar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llege</w:t>
            </w:r>
            <w:proofErr w:type="spellEnd"/>
          </w:p>
        </w:tc>
        <w:tc>
          <w:tcPr>
            <w:tcW w:w="1418" w:type="dxa"/>
            <w:hideMark/>
          </w:tcPr>
          <w:p w:rsidR="00BE654C" w:rsidRPr="00BA3BAD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42" w:type="dxa"/>
            <w:hideMark/>
          </w:tcPr>
          <w:p w:rsidR="00BE654C" w:rsidRPr="00BA3BAD" w:rsidRDefault="00BE654C" w:rsidP="00BE65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  <w:hideMark/>
          </w:tcPr>
          <w:p w:rsidR="00BE654C" w:rsidRPr="00BA3BAD" w:rsidRDefault="00BE654C" w:rsidP="00BE65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,00</w:t>
            </w:r>
          </w:p>
        </w:tc>
      </w:tr>
      <w:tr w:rsidR="00BE654C" w:rsidRPr="00BA3BAD" w:rsidTr="00BE654C">
        <w:trPr>
          <w:trHeight w:val="588"/>
        </w:trPr>
        <w:tc>
          <w:tcPr>
            <w:tcW w:w="4428" w:type="dxa"/>
            <w:hideMark/>
          </w:tcPr>
          <w:p w:rsidR="00BE654C" w:rsidRPr="00BA3BAD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P IN 4 : radna bilježnica za  engleski jezik u četvrtom razredu osnovne škole - 4. godina učenja</w:t>
            </w:r>
          </w:p>
        </w:tc>
        <w:tc>
          <w:tcPr>
            <w:tcW w:w="2693" w:type="dxa"/>
            <w:hideMark/>
          </w:tcPr>
          <w:p w:rsidR="00BE654C" w:rsidRPr="00BA3BAD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uzana Ban, Dubravk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lažić</w:t>
            </w:r>
            <w:proofErr w:type="spellEnd"/>
          </w:p>
        </w:tc>
        <w:tc>
          <w:tcPr>
            <w:tcW w:w="1418" w:type="dxa"/>
            <w:hideMark/>
          </w:tcPr>
          <w:p w:rsidR="00BE654C" w:rsidRPr="00BA3BAD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42" w:type="dxa"/>
            <w:hideMark/>
          </w:tcPr>
          <w:p w:rsidR="00BE654C" w:rsidRPr="00BA3BAD" w:rsidRDefault="00BE654C" w:rsidP="00BE65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17" w:type="dxa"/>
            <w:hideMark/>
          </w:tcPr>
          <w:p w:rsidR="00BE654C" w:rsidRPr="00BA3BAD" w:rsidRDefault="00BE654C" w:rsidP="00BE65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BE654C" w:rsidRPr="00BA3BAD" w:rsidTr="00BE654C">
        <w:trPr>
          <w:trHeight w:val="542"/>
        </w:trPr>
        <w:tc>
          <w:tcPr>
            <w:tcW w:w="4428" w:type="dxa"/>
            <w:hideMark/>
          </w:tcPr>
          <w:p w:rsidR="00BE654C" w:rsidRPr="00BA3BAD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1 : radna bilježnica njemačkog jezik za 4. razred osnovne škole, 1. godina učenja</w:t>
            </w:r>
          </w:p>
        </w:tc>
        <w:tc>
          <w:tcPr>
            <w:tcW w:w="2693" w:type="dxa"/>
            <w:hideMark/>
          </w:tcPr>
          <w:p w:rsidR="00BE654C" w:rsidRPr="00BA3BAD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1418" w:type="dxa"/>
            <w:hideMark/>
          </w:tcPr>
          <w:p w:rsidR="00BE654C" w:rsidRPr="00BA3BAD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42" w:type="dxa"/>
            <w:hideMark/>
          </w:tcPr>
          <w:p w:rsidR="00BE654C" w:rsidRPr="00BA3BAD" w:rsidRDefault="00BE654C" w:rsidP="00BE65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617" w:type="dxa"/>
            <w:hideMark/>
          </w:tcPr>
          <w:p w:rsidR="00BE654C" w:rsidRPr="00BA3BAD" w:rsidRDefault="00BE654C" w:rsidP="00BE65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  <w:tr w:rsidR="00BE654C" w:rsidRPr="00BA3BAD" w:rsidTr="00BE654C">
        <w:trPr>
          <w:trHeight w:val="542"/>
        </w:trPr>
        <w:tc>
          <w:tcPr>
            <w:tcW w:w="4428" w:type="dxa"/>
            <w:hideMark/>
          </w:tcPr>
          <w:p w:rsidR="00BE654C" w:rsidRPr="00BA3BAD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E MATEMATIČKE PRIČE 4 : radna bilježnica iz matematike za četvrti razred osnovne škole</w:t>
            </w:r>
          </w:p>
        </w:tc>
        <w:tc>
          <w:tcPr>
            <w:tcW w:w="2693" w:type="dxa"/>
            <w:hideMark/>
          </w:tcPr>
          <w:p w:rsidR="00BE654C" w:rsidRPr="00BA3BAD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nijel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nda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bbaci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Ksenija Ćosić, Nad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ižak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dita Sudar</w:t>
            </w:r>
          </w:p>
        </w:tc>
        <w:tc>
          <w:tcPr>
            <w:tcW w:w="1418" w:type="dxa"/>
            <w:hideMark/>
          </w:tcPr>
          <w:p w:rsidR="00BE654C" w:rsidRPr="00BA3BAD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42" w:type="dxa"/>
            <w:hideMark/>
          </w:tcPr>
          <w:p w:rsidR="00BE654C" w:rsidRPr="00BA3BAD" w:rsidRDefault="00BE654C" w:rsidP="00BE65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  <w:hideMark/>
          </w:tcPr>
          <w:p w:rsidR="00BE654C" w:rsidRPr="00BA3BAD" w:rsidRDefault="00BE654C" w:rsidP="00BE65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</w:t>
            </w:r>
          </w:p>
        </w:tc>
      </w:tr>
      <w:tr w:rsidR="00BE654C" w:rsidRPr="00BA3BAD" w:rsidTr="00BE654C">
        <w:trPr>
          <w:trHeight w:val="328"/>
        </w:trPr>
        <w:tc>
          <w:tcPr>
            <w:tcW w:w="4428" w:type="dxa"/>
            <w:hideMark/>
          </w:tcPr>
          <w:p w:rsidR="00BE654C" w:rsidRPr="00BA3BAD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4 : radna bilježnica iz prirode i društva za četvrti razred osnovne škole</w:t>
            </w:r>
          </w:p>
        </w:tc>
        <w:tc>
          <w:tcPr>
            <w:tcW w:w="2693" w:type="dxa"/>
            <w:hideMark/>
          </w:tcPr>
          <w:p w:rsidR="00BE654C" w:rsidRPr="00BA3BAD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418" w:type="dxa"/>
            <w:hideMark/>
          </w:tcPr>
          <w:p w:rsidR="00BE654C" w:rsidRPr="00BA3BAD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42" w:type="dxa"/>
            <w:hideMark/>
          </w:tcPr>
          <w:p w:rsidR="00BE654C" w:rsidRPr="00BA3BAD" w:rsidRDefault="00BE654C" w:rsidP="00BE65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  <w:hideMark/>
          </w:tcPr>
          <w:p w:rsidR="00BE654C" w:rsidRPr="00BA3BAD" w:rsidRDefault="00BE654C" w:rsidP="00BE65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BE654C" w:rsidRPr="00BA3BAD" w:rsidTr="00BE654C">
        <w:trPr>
          <w:trHeight w:val="625"/>
        </w:trPr>
        <w:tc>
          <w:tcPr>
            <w:tcW w:w="4428" w:type="dxa"/>
            <w:hideMark/>
          </w:tcPr>
          <w:p w:rsidR="00BE654C" w:rsidRPr="00BA3BAD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UTU VJERE : radna bilježnica za katolički vjeronauk četvrtoga razreda osnovne škole</w:t>
            </w:r>
          </w:p>
        </w:tc>
        <w:tc>
          <w:tcPr>
            <w:tcW w:w="2693" w:type="dxa"/>
            <w:hideMark/>
          </w:tcPr>
          <w:p w:rsidR="00BE654C" w:rsidRPr="00BA3BAD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te Pavlović</w:t>
            </w:r>
          </w:p>
        </w:tc>
        <w:tc>
          <w:tcPr>
            <w:tcW w:w="1418" w:type="dxa"/>
            <w:hideMark/>
          </w:tcPr>
          <w:p w:rsidR="00BE654C" w:rsidRPr="00BA3BAD" w:rsidRDefault="00BE654C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42" w:type="dxa"/>
            <w:hideMark/>
          </w:tcPr>
          <w:p w:rsidR="00BE654C" w:rsidRPr="00BA3BAD" w:rsidRDefault="00BE654C" w:rsidP="00BE65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617" w:type="dxa"/>
            <w:hideMark/>
          </w:tcPr>
          <w:p w:rsidR="00BE654C" w:rsidRPr="00BA3BAD" w:rsidRDefault="00BE654C" w:rsidP="00BE65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3B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,00</w:t>
            </w:r>
          </w:p>
        </w:tc>
      </w:tr>
    </w:tbl>
    <w:p w:rsidR="001D5152" w:rsidRDefault="001D5152" w:rsidP="00BE654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a </w:t>
      </w:r>
      <w:r w:rsidRPr="0085440A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W w:w="10348" w:type="dxa"/>
        <w:tblLook w:val="04A0" w:firstRow="1" w:lastRow="0" w:firstColumn="1" w:lastColumn="0" w:noHBand="0" w:noVBand="1"/>
      </w:tblPr>
      <w:tblGrid>
        <w:gridCol w:w="3828"/>
        <w:gridCol w:w="2976"/>
        <w:gridCol w:w="1985"/>
        <w:gridCol w:w="850"/>
        <w:gridCol w:w="709"/>
      </w:tblGrid>
      <w:tr w:rsidR="001D5152" w:rsidRPr="00EB0563" w:rsidTr="00BE654C">
        <w:trPr>
          <w:trHeight w:val="558"/>
        </w:trPr>
        <w:tc>
          <w:tcPr>
            <w:tcW w:w="3828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I JEZIK 5 : radna bilježnica za hrvatski jezik u petom razredu osnovne škole</w:t>
            </w:r>
          </w:p>
        </w:tc>
        <w:tc>
          <w:tcPr>
            <w:tcW w:w="2976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Maric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ik</w:t>
            </w:r>
            <w:proofErr w:type="spellEnd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Katalinić, Maša Rimac, Senka Sušac</w:t>
            </w:r>
          </w:p>
        </w:tc>
        <w:tc>
          <w:tcPr>
            <w:tcW w:w="1985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1D5152" w:rsidRPr="00EB0563" w:rsidTr="00BE654C">
        <w:trPr>
          <w:trHeight w:val="423"/>
        </w:trPr>
        <w:tc>
          <w:tcPr>
            <w:tcW w:w="3828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URRA! DEUTSCH! 5 : radna bilježnica njemačkog jezika za 5. razred osnovne škole : V. godina učenja</w:t>
            </w:r>
          </w:p>
        </w:tc>
        <w:tc>
          <w:tcPr>
            <w:tcW w:w="2976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dranka Salopek, Ljerka Tomljenović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škupić</w:t>
            </w:r>
            <w:proofErr w:type="spellEnd"/>
          </w:p>
        </w:tc>
        <w:tc>
          <w:tcPr>
            <w:tcW w:w="1985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00</w:t>
            </w:r>
          </w:p>
        </w:tc>
      </w:tr>
      <w:tr w:rsidR="001D5152" w:rsidRPr="00EB0563" w:rsidTr="00BE654C">
        <w:trPr>
          <w:trHeight w:val="410"/>
        </w:trPr>
        <w:tc>
          <w:tcPr>
            <w:tcW w:w="3828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Y TO GO 2 : radna bilježnica engleskog jezika za 5. razred osnovne škole : II. godina učenja</w:t>
            </w:r>
          </w:p>
        </w:tc>
        <w:tc>
          <w:tcPr>
            <w:tcW w:w="2976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nja Anić</w:t>
            </w:r>
          </w:p>
        </w:tc>
        <w:tc>
          <w:tcPr>
            <w:tcW w:w="1985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1D5152" w:rsidRPr="00EB0563" w:rsidTr="00BE654C">
        <w:trPr>
          <w:trHeight w:val="265"/>
        </w:trPr>
        <w:tc>
          <w:tcPr>
            <w:tcW w:w="3828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5 : radna bilježnica za prirodu u petom razredu osnovne škole</w:t>
            </w:r>
          </w:p>
        </w:tc>
        <w:tc>
          <w:tcPr>
            <w:tcW w:w="2976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n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udić</w:t>
            </w:r>
            <w:proofErr w:type="spellEnd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Edin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erta</w:t>
            </w:r>
            <w:proofErr w:type="spellEnd"/>
          </w:p>
        </w:tc>
        <w:tc>
          <w:tcPr>
            <w:tcW w:w="1985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1D5152" w:rsidRPr="00EB0563" w:rsidTr="00BE654C">
        <w:trPr>
          <w:trHeight w:val="263"/>
        </w:trPr>
        <w:tc>
          <w:tcPr>
            <w:tcW w:w="3828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A 1 : radna bilježnica za geografiju u petom razredu osnovne škole</w:t>
            </w:r>
          </w:p>
        </w:tc>
        <w:tc>
          <w:tcPr>
            <w:tcW w:w="2976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985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1D5152" w:rsidRPr="00EB0563" w:rsidTr="00BE654C">
        <w:trPr>
          <w:trHeight w:val="554"/>
        </w:trPr>
        <w:tc>
          <w:tcPr>
            <w:tcW w:w="3828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5 : radna bilježnica iz povijesti za peti razred osnovne škole</w:t>
            </w:r>
          </w:p>
        </w:tc>
        <w:tc>
          <w:tcPr>
            <w:tcW w:w="2976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š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arunić</w:t>
            </w:r>
            <w:proofErr w:type="spellEnd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rko Benčić</w:t>
            </w:r>
          </w:p>
        </w:tc>
        <w:tc>
          <w:tcPr>
            <w:tcW w:w="1985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00</w:t>
            </w:r>
          </w:p>
        </w:tc>
      </w:tr>
      <w:tr w:rsidR="001D5152" w:rsidRPr="00EB0563" w:rsidTr="00BE654C">
        <w:trPr>
          <w:trHeight w:val="27"/>
        </w:trPr>
        <w:tc>
          <w:tcPr>
            <w:tcW w:w="3828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DESNI SVIJET TEHNIKE 5 : radni materijali za izvođenje vježbi i praktičnog rada iz tehničke kulture u petom razredu osnovne škole</w:t>
            </w:r>
          </w:p>
        </w:tc>
        <w:tc>
          <w:tcPr>
            <w:tcW w:w="2976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 Bartolić, Vladimir Delić, Andrija Gregurić, Zvonko Koprivnjak, Sanja Kovačević, Antun Ptičar, Dragan Stanojević, Svjetlan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banek</w:t>
            </w:r>
            <w:proofErr w:type="spellEnd"/>
          </w:p>
        </w:tc>
        <w:tc>
          <w:tcPr>
            <w:tcW w:w="1985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850" w:type="dxa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,00</w:t>
            </w:r>
          </w:p>
        </w:tc>
      </w:tr>
      <w:tr w:rsidR="001D5152" w:rsidRPr="00EB0563" w:rsidTr="00BE654C">
        <w:trPr>
          <w:trHeight w:val="468"/>
        </w:trPr>
        <w:tc>
          <w:tcPr>
            <w:tcW w:w="3828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5 : radna bilježnica informatike za 5. razred osnovne škole</w:t>
            </w:r>
          </w:p>
        </w:tc>
        <w:tc>
          <w:tcPr>
            <w:tcW w:w="2976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o Stančić, Branko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985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1D5152" w:rsidRPr="00EB0563" w:rsidTr="00BE654C">
        <w:trPr>
          <w:trHeight w:val="27"/>
        </w:trPr>
        <w:tc>
          <w:tcPr>
            <w:tcW w:w="3828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 SAM PUT : radna bilježnica za katolički vjeronauk petoga razreda osnovne škole</w:t>
            </w:r>
          </w:p>
        </w:tc>
        <w:tc>
          <w:tcPr>
            <w:tcW w:w="2976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užica Razum, Martin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špolić</w:t>
            </w:r>
            <w:proofErr w:type="spellEnd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Verica Razum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mo</w:t>
            </w:r>
            <w:proofErr w:type="spellEnd"/>
          </w:p>
        </w:tc>
        <w:tc>
          <w:tcPr>
            <w:tcW w:w="1985" w:type="dxa"/>
            <w:hideMark/>
          </w:tcPr>
          <w:p w:rsidR="001D5152" w:rsidRPr="00EB0563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09" w:type="dxa"/>
            <w:hideMark/>
          </w:tcPr>
          <w:p w:rsidR="001D5152" w:rsidRPr="00EB0563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</w:tbl>
    <w:p w:rsidR="0008306A" w:rsidRDefault="0008306A"/>
    <w:p w:rsidR="00FF776E" w:rsidRDefault="00FF776E"/>
    <w:p w:rsidR="00FF776E" w:rsidRDefault="00FF776E"/>
    <w:p w:rsidR="00FF776E" w:rsidRDefault="00FF776E"/>
    <w:p w:rsidR="00856FD7" w:rsidRDefault="00856FD7" w:rsidP="00856FD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ED75C9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 </w:t>
      </w:r>
      <w:r w:rsidRPr="0085440A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W w:w="10348" w:type="dxa"/>
        <w:tblLook w:val="04A0" w:firstRow="1" w:lastRow="0" w:firstColumn="1" w:lastColumn="0" w:noHBand="0" w:noVBand="1"/>
      </w:tblPr>
      <w:tblGrid>
        <w:gridCol w:w="3828"/>
        <w:gridCol w:w="2976"/>
        <w:gridCol w:w="1985"/>
        <w:gridCol w:w="850"/>
        <w:gridCol w:w="709"/>
      </w:tblGrid>
      <w:tr w:rsidR="00856FD7" w:rsidRPr="00EB0563" w:rsidTr="00130374">
        <w:trPr>
          <w:trHeight w:val="558"/>
        </w:trPr>
        <w:tc>
          <w:tcPr>
            <w:tcW w:w="3828" w:type="dxa"/>
            <w:hideMark/>
          </w:tcPr>
          <w:p w:rsidR="00856FD7" w:rsidRPr="00EB0563" w:rsidRDefault="00856FD7" w:rsidP="00EB056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I JEZIK 5 : radna bilježnica za hrvatski jezik u petom razredu osnovne škole</w:t>
            </w:r>
          </w:p>
        </w:tc>
        <w:tc>
          <w:tcPr>
            <w:tcW w:w="2976" w:type="dxa"/>
            <w:hideMark/>
          </w:tcPr>
          <w:p w:rsidR="00856FD7" w:rsidRPr="00EB0563" w:rsidRDefault="00856FD7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Maric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ik</w:t>
            </w:r>
            <w:proofErr w:type="spellEnd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Katalinić, Maša Rimac, Senka Sušac</w:t>
            </w:r>
          </w:p>
        </w:tc>
        <w:tc>
          <w:tcPr>
            <w:tcW w:w="1985" w:type="dxa"/>
            <w:hideMark/>
          </w:tcPr>
          <w:p w:rsidR="00856FD7" w:rsidRPr="00EB0563" w:rsidRDefault="00856FD7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856FD7" w:rsidRPr="00EB0563" w:rsidRDefault="00856FD7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856FD7" w:rsidRPr="00EB0563" w:rsidRDefault="00856FD7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3646AC" w:rsidRPr="00EB0563" w:rsidTr="003646AC">
        <w:trPr>
          <w:trHeight w:val="539"/>
        </w:trPr>
        <w:tc>
          <w:tcPr>
            <w:tcW w:w="3828" w:type="dxa"/>
            <w:hideMark/>
          </w:tcPr>
          <w:p w:rsidR="003646AC" w:rsidRPr="00EB0563" w:rsidRDefault="003646AC" w:rsidP="00EB056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5 : radna bilježnica iz engleskoga jezika za peti razred osnovne škole, V. godina učenja</w:t>
            </w:r>
          </w:p>
        </w:tc>
        <w:tc>
          <w:tcPr>
            <w:tcW w:w="2976" w:type="dxa"/>
            <w:hideMark/>
          </w:tcPr>
          <w:p w:rsidR="003646AC" w:rsidRPr="00EB0563" w:rsidRDefault="003646AC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ork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kaj</w:t>
            </w:r>
            <w:proofErr w:type="spellEnd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bina, Gordan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uhold</w:t>
            </w:r>
            <w:proofErr w:type="spellEnd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asn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vuna</w:t>
            </w:r>
            <w:proofErr w:type="spellEnd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nka Singer</w:t>
            </w:r>
          </w:p>
        </w:tc>
        <w:tc>
          <w:tcPr>
            <w:tcW w:w="1985" w:type="dxa"/>
            <w:hideMark/>
          </w:tcPr>
          <w:p w:rsidR="003646AC" w:rsidRPr="00EB0563" w:rsidRDefault="003646AC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3646AC" w:rsidRPr="00EB0563" w:rsidRDefault="003646AC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3646AC" w:rsidRPr="00EB0563" w:rsidRDefault="003646AC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3646AC" w:rsidRPr="00EB0563" w:rsidTr="003646AC">
        <w:trPr>
          <w:trHeight w:val="409"/>
        </w:trPr>
        <w:tc>
          <w:tcPr>
            <w:tcW w:w="3828" w:type="dxa"/>
            <w:hideMark/>
          </w:tcPr>
          <w:p w:rsidR="003646AC" w:rsidRPr="00EB0563" w:rsidRDefault="003646AC" w:rsidP="00EB056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CK AUF DEUTSCH 2 : radna bilježnica iz njemačkoga jezika za peti razred osnovne škole, II. godina učenja</w:t>
            </w:r>
          </w:p>
        </w:tc>
        <w:tc>
          <w:tcPr>
            <w:tcW w:w="2976" w:type="dxa"/>
            <w:hideMark/>
          </w:tcPr>
          <w:p w:rsidR="003646AC" w:rsidRPr="00EB0563" w:rsidRDefault="003646AC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Barišić Lazar, Roman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ečinec</w:t>
            </w:r>
            <w:proofErr w:type="spellEnd"/>
          </w:p>
        </w:tc>
        <w:tc>
          <w:tcPr>
            <w:tcW w:w="1985" w:type="dxa"/>
            <w:hideMark/>
          </w:tcPr>
          <w:p w:rsidR="003646AC" w:rsidRPr="00EB0563" w:rsidRDefault="003646AC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3646AC" w:rsidRPr="00EB0563" w:rsidRDefault="003646AC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3646AC" w:rsidRPr="00EB0563" w:rsidRDefault="003646AC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EB0563" w:rsidRPr="00EB0563" w:rsidTr="00EB0563">
        <w:trPr>
          <w:trHeight w:val="265"/>
        </w:trPr>
        <w:tc>
          <w:tcPr>
            <w:tcW w:w="3828" w:type="dxa"/>
            <w:hideMark/>
          </w:tcPr>
          <w:p w:rsidR="00EB0563" w:rsidRPr="00EB0563" w:rsidRDefault="00EB0563" w:rsidP="00EB056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5 : radna bilježnica za prirodu u petom razredu osnovne škole</w:t>
            </w:r>
          </w:p>
        </w:tc>
        <w:tc>
          <w:tcPr>
            <w:tcW w:w="2976" w:type="dxa"/>
            <w:hideMark/>
          </w:tcPr>
          <w:p w:rsidR="00EB0563" w:rsidRPr="00EB0563" w:rsidRDefault="00EB0563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n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udić</w:t>
            </w:r>
            <w:proofErr w:type="spellEnd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Edin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erta</w:t>
            </w:r>
            <w:proofErr w:type="spellEnd"/>
          </w:p>
        </w:tc>
        <w:tc>
          <w:tcPr>
            <w:tcW w:w="1985" w:type="dxa"/>
            <w:hideMark/>
          </w:tcPr>
          <w:p w:rsidR="00EB0563" w:rsidRPr="00EB0563" w:rsidRDefault="00EB0563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EB0563" w:rsidRPr="00EB0563" w:rsidRDefault="00EB0563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EB0563" w:rsidRPr="00EB0563" w:rsidRDefault="00EB0563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EB0563" w:rsidRPr="00EB0563" w:rsidTr="00EB0563">
        <w:trPr>
          <w:trHeight w:val="263"/>
        </w:trPr>
        <w:tc>
          <w:tcPr>
            <w:tcW w:w="3828" w:type="dxa"/>
            <w:hideMark/>
          </w:tcPr>
          <w:p w:rsidR="00EB0563" w:rsidRPr="00EB0563" w:rsidRDefault="00EB0563" w:rsidP="00EB056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A 1 : radna bilježnica za geografiju u petom razredu osnovne škole</w:t>
            </w:r>
          </w:p>
        </w:tc>
        <w:tc>
          <w:tcPr>
            <w:tcW w:w="2976" w:type="dxa"/>
            <w:hideMark/>
          </w:tcPr>
          <w:p w:rsidR="00EB0563" w:rsidRPr="00EB0563" w:rsidRDefault="00EB0563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985" w:type="dxa"/>
            <w:hideMark/>
          </w:tcPr>
          <w:p w:rsidR="00EB0563" w:rsidRPr="00EB0563" w:rsidRDefault="00EB0563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EB0563" w:rsidRPr="00EB0563" w:rsidRDefault="00EB0563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EB0563" w:rsidRPr="00EB0563" w:rsidRDefault="00EB0563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EB0563" w:rsidRPr="00EB0563" w:rsidTr="00EB0563">
        <w:trPr>
          <w:trHeight w:val="554"/>
        </w:trPr>
        <w:tc>
          <w:tcPr>
            <w:tcW w:w="3828" w:type="dxa"/>
            <w:hideMark/>
          </w:tcPr>
          <w:p w:rsidR="00EB0563" w:rsidRPr="00EB0563" w:rsidRDefault="00EB0563" w:rsidP="00EB056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5 : radna bilježnica iz povijesti za peti razred osnovne škole</w:t>
            </w:r>
          </w:p>
        </w:tc>
        <w:tc>
          <w:tcPr>
            <w:tcW w:w="2976" w:type="dxa"/>
            <w:hideMark/>
          </w:tcPr>
          <w:p w:rsidR="00EB0563" w:rsidRPr="00EB0563" w:rsidRDefault="00EB0563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š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arunić</w:t>
            </w:r>
            <w:proofErr w:type="spellEnd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rko Benčić</w:t>
            </w:r>
          </w:p>
        </w:tc>
        <w:tc>
          <w:tcPr>
            <w:tcW w:w="1985" w:type="dxa"/>
            <w:hideMark/>
          </w:tcPr>
          <w:p w:rsidR="00EB0563" w:rsidRPr="00EB0563" w:rsidRDefault="00EB0563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EB0563" w:rsidRPr="00EB0563" w:rsidRDefault="00EB0563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EB0563" w:rsidRPr="00EB0563" w:rsidRDefault="00EB0563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00</w:t>
            </w:r>
          </w:p>
        </w:tc>
      </w:tr>
      <w:tr w:rsidR="00EB0563" w:rsidRPr="00EB0563" w:rsidTr="00EB0563">
        <w:trPr>
          <w:trHeight w:val="27"/>
        </w:trPr>
        <w:tc>
          <w:tcPr>
            <w:tcW w:w="3828" w:type="dxa"/>
            <w:hideMark/>
          </w:tcPr>
          <w:p w:rsidR="00EB0563" w:rsidRPr="00EB0563" w:rsidRDefault="00EB0563" w:rsidP="00EB056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DESNI SVIJET TEHNIKE 5 : radni materijali za izvođenje vježbi i praktičnog rada iz tehničke kulture u petom razredu osnovne škole</w:t>
            </w:r>
          </w:p>
        </w:tc>
        <w:tc>
          <w:tcPr>
            <w:tcW w:w="2976" w:type="dxa"/>
            <w:hideMark/>
          </w:tcPr>
          <w:p w:rsidR="00EB0563" w:rsidRPr="00EB0563" w:rsidRDefault="00EB0563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 Bartolić, Vladimir Delić, Andrija Gregurić, Zvonko Koprivnjak, Sanja Kovačević, Antun Ptičar, Dragan Stanojević, Svjetlan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banek</w:t>
            </w:r>
            <w:proofErr w:type="spellEnd"/>
          </w:p>
        </w:tc>
        <w:tc>
          <w:tcPr>
            <w:tcW w:w="1985" w:type="dxa"/>
            <w:hideMark/>
          </w:tcPr>
          <w:p w:rsidR="00EB0563" w:rsidRPr="00EB0563" w:rsidRDefault="00EB0563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850" w:type="dxa"/>
            <w:hideMark/>
          </w:tcPr>
          <w:p w:rsidR="00EB0563" w:rsidRPr="00EB0563" w:rsidRDefault="00EB0563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EB0563" w:rsidRPr="00EB0563" w:rsidRDefault="00EB0563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,00</w:t>
            </w:r>
          </w:p>
        </w:tc>
      </w:tr>
      <w:tr w:rsidR="00EB0563" w:rsidRPr="00EB0563" w:rsidTr="00EB0563">
        <w:trPr>
          <w:trHeight w:val="468"/>
        </w:trPr>
        <w:tc>
          <w:tcPr>
            <w:tcW w:w="3828" w:type="dxa"/>
            <w:hideMark/>
          </w:tcPr>
          <w:p w:rsidR="00EB0563" w:rsidRPr="00EB0563" w:rsidRDefault="00EB0563" w:rsidP="00EB056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5 : radna bilježnica informatike za 5. razred osnovne škole</w:t>
            </w:r>
          </w:p>
        </w:tc>
        <w:tc>
          <w:tcPr>
            <w:tcW w:w="2976" w:type="dxa"/>
            <w:hideMark/>
          </w:tcPr>
          <w:p w:rsidR="00EB0563" w:rsidRPr="00EB0563" w:rsidRDefault="00EB0563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o Stančić, Branko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985" w:type="dxa"/>
            <w:hideMark/>
          </w:tcPr>
          <w:p w:rsidR="00EB0563" w:rsidRPr="00EB0563" w:rsidRDefault="00EB0563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EB0563" w:rsidRPr="00EB0563" w:rsidRDefault="00EB0563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EB0563" w:rsidRPr="00EB0563" w:rsidRDefault="00EB0563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EB0563" w:rsidRPr="00EB0563" w:rsidTr="00EB0563">
        <w:trPr>
          <w:trHeight w:val="27"/>
        </w:trPr>
        <w:tc>
          <w:tcPr>
            <w:tcW w:w="3828" w:type="dxa"/>
            <w:hideMark/>
          </w:tcPr>
          <w:p w:rsidR="00EB0563" w:rsidRPr="00EB0563" w:rsidRDefault="00EB0563" w:rsidP="00EB056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 SAM PUT : radna bilježnica za katolički vjeronauk petoga razreda osnovne škole</w:t>
            </w:r>
          </w:p>
        </w:tc>
        <w:tc>
          <w:tcPr>
            <w:tcW w:w="2976" w:type="dxa"/>
            <w:hideMark/>
          </w:tcPr>
          <w:p w:rsidR="00EB0563" w:rsidRPr="00EB0563" w:rsidRDefault="00EB0563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užica Razum, Martina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špolić</w:t>
            </w:r>
            <w:proofErr w:type="spellEnd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Verica Razum </w:t>
            </w:r>
            <w:proofErr w:type="spellStart"/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mo</w:t>
            </w:r>
            <w:proofErr w:type="spellEnd"/>
          </w:p>
        </w:tc>
        <w:tc>
          <w:tcPr>
            <w:tcW w:w="1985" w:type="dxa"/>
            <w:hideMark/>
          </w:tcPr>
          <w:p w:rsidR="00EB0563" w:rsidRPr="00EB0563" w:rsidRDefault="00EB0563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EB0563" w:rsidRPr="00EB0563" w:rsidRDefault="00EB0563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09" w:type="dxa"/>
            <w:hideMark/>
          </w:tcPr>
          <w:p w:rsidR="00EB0563" w:rsidRPr="00EB0563" w:rsidRDefault="00EB0563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05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</w:tbl>
    <w:p w:rsidR="001D5152" w:rsidRDefault="001D5152" w:rsidP="00130374">
      <w:pPr>
        <w:ind w:firstLine="708"/>
        <w:rPr>
          <w:b/>
          <w:sz w:val="28"/>
          <w:szCs w:val="28"/>
        </w:rPr>
      </w:pPr>
    </w:p>
    <w:p w:rsidR="00FF776E" w:rsidRDefault="00FF776E" w:rsidP="001D5152">
      <w:pPr>
        <w:ind w:firstLine="708"/>
        <w:rPr>
          <w:b/>
          <w:sz w:val="28"/>
          <w:szCs w:val="28"/>
        </w:rPr>
      </w:pPr>
    </w:p>
    <w:p w:rsidR="00FF776E" w:rsidRDefault="00FF776E" w:rsidP="001D5152">
      <w:pPr>
        <w:ind w:firstLine="708"/>
        <w:rPr>
          <w:b/>
          <w:sz w:val="28"/>
          <w:szCs w:val="28"/>
        </w:rPr>
      </w:pPr>
    </w:p>
    <w:p w:rsidR="00FF776E" w:rsidRDefault="00FF776E" w:rsidP="001D5152">
      <w:pPr>
        <w:ind w:firstLine="708"/>
        <w:rPr>
          <w:b/>
          <w:sz w:val="28"/>
          <w:szCs w:val="28"/>
        </w:rPr>
      </w:pPr>
    </w:p>
    <w:p w:rsidR="00FF776E" w:rsidRDefault="00FF776E" w:rsidP="001D5152">
      <w:pPr>
        <w:ind w:firstLine="708"/>
        <w:rPr>
          <w:b/>
          <w:sz w:val="28"/>
          <w:szCs w:val="28"/>
        </w:rPr>
      </w:pPr>
    </w:p>
    <w:p w:rsidR="00FF776E" w:rsidRDefault="00FF776E" w:rsidP="001D5152">
      <w:pPr>
        <w:ind w:firstLine="708"/>
        <w:rPr>
          <w:b/>
          <w:sz w:val="28"/>
          <w:szCs w:val="28"/>
        </w:rPr>
      </w:pPr>
    </w:p>
    <w:p w:rsidR="00FF776E" w:rsidRDefault="00FF776E" w:rsidP="001D5152">
      <w:pPr>
        <w:ind w:firstLine="708"/>
        <w:rPr>
          <w:b/>
          <w:sz w:val="28"/>
          <w:szCs w:val="28"/>
        </w:rPr>
      </w:pPr>
    </w:p>
    <w:p w:rsidR="001D5152" w:rsidRDefault="001D5152" w:rsidP="001D515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a </w:t>
      </w:r>
      <w:r w:rsidRPr="0085440A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W w:w="10348" w:type="dxa"/>
        <w:tblInd w:w="250" w:type="dxa"/>
        <w:tblLook w:val="04A0" w:firstRow="1" w:lastRow="0" w:firstColumn="1" w:lastColumn="0" w:noHBand="0" w:noVBand="1"/>
      </w:tblPr>
      <w:tblGrid>
        <w:gridCol w:w="4536"/>
        <w:gridCol w:w="3119"/>
        <w:gridCol w:w="1134"/>
        <w:gridCol w:w="850"/>
        <w:gridCol w:w="709"/>
      </w:tblGrid>
      <w:tr w:rsidR="001D5152" w:rsidRPr="00130374" w:rsidTr="00FF776E">
        <w:trPr>
          <w:trHeight w:val="536"/>
        </w:trPr>
        <w:tc>
          <w:tcPr>
            <w:tcW w:w="4536" w:type="dxa"/>
            <w:hideMark/>
          </w:tcPr>
          <w:p w:rsidR="001D5152" w:rsidRPr="00130374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I JEZIK 6 : radna bilježnica za hrvatski jezik u šestom razredu osnovne škole</w:t>
            </w:r>
          </w:p>
        </w:tc>
        <w:tc>
          <w:tcPr>
            <w:tcW w:w="3119" w:type="dxa"/>
            <w:hideMark/>
          </w:tcPr>
          <w:p w:rsidR="001D5152" w:rsidRPr="00130374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Marica </w:t>
            </w:r>
            <w:proofErr w:type="spellStart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ik</w:t>
            </w:r>
            <w:proofErr w:type="spellEnd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Katalinić, Maša Rimac, Senka Sušac</w:t>
            </w:r>
          </w:p>
        </w:tc>
        <w:tc>
          <w:tcPr>
            <w:tcW w:w="1134" w:type="dxa"/>
            <w:hideMark/>
          </w:tcPr>
          <w:p w:rsidR="001D5152" w:rsidRPr="00130374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1D5152" w:rsidRPr="00130374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1D5152" w:rsidRPr="00130374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1D5152" w:rsidRPr="004522C1" w:rsidTr="00FF776E">
        <w:trPr>
          <w:trHeight w:val="536"/>
        </w:trPr>
        <w:tc>
          <w:tcPr>
            <w:tcW w:w="4536" w:type="dxa"/>
            <w:hideMark/>
          </w:tcPr>
          <w:p w:rsidR="001D5152" w:rsidRPr="004522C1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6 : radna bilježnica iz engleskoga jezika za šesti razred osnovne škole, VI. godina učenja</w:t>
            </w:r>
          </w:p>
        </w:tc>
        <w:tc>
          <w:tcPr>
            <w:tcW w:w="3119" w:type="dxa"/>
            <w:hideMark/>
          </w:tcPr>
          <w:p w:rsidR="001D5152" w:rsidRPr="004522C1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orka </w:t>
            </w:r>
            <w:proofErr w:type="spellStart"/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kaj</w:t>
            </w:r>
            <w:proofErr w:type="spellEnd"/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bina, Jasna </w:t>
            </w:r>
            <w:proofErr w:type="spellStart"/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vuna</w:t>
            </w:r>
            <w:proofErr w:type="spellEnd"/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nka Singer</w:t>
            </w:r>
          </w:p>
        </w:tc>
        <w:tc>
          <w:tcPr>
            <w:tcW w:w="1134" w:type="dxa"/>
            <w:hideMark/>
          </w:tcPr>
          <w:p w:rsidR="001D5152" w:rsidRPr="004522C1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1D5152" w:rsidRPr="004522C1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1D5152" w:rsidRPr="004522C1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1D5152" w:rsidRPr="004522C1" w:rsidTr="00FF776E">
        <w:trPr>
          <w:trHeight w:val="536"/>
        </w:trPr>
        <w:tc>
          <w:tcPr>
            <w:tcW w:w="4536" w:type="dxa"/>
            <w:hideMark/>
          </w:tcPr>
          <w:p w:rsidR="001D5152" w:rsidRPr="004522C1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CK AUF DEUTSCH 3 : radna bilježnica iz njemačkoga jezika za šesti razred osnovne škole, III. godina učenja</w:t>
            </w:r>
          </w:p>
        </w:tc>
        <w:tc>
          <w:tcPr>
            <w:tcW w:w="3119" w:type="dxa"/>
            <w:hideMark/>
          </w:tcPr>
          <w:p w:rsidR="001D5152" w:rsidRPr="004522C1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Barišić Lazar, Romana </w:t>
            </w:r>
            <w:proofErr w:type="spellStart"/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ečinec</w:t>
            </w:r>
            <w:proofErr w:type="spellEnd"/>
          </w:p>
        </w:tc>
        <w:tc>
          <w:tcPr>
            <w:tcW w:w="1134" w:type="dxa"/>
            <w:hideMark/>
          </w:tcPr>
          <w:p w:rsidR="001D5152" w:rsidRPr="004522C1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1D5152" w:rsidRPr="004522C1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1D5152" w:rsidRPr="004522C1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22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00</w:t>
            </w:r>
          </w:p>
        </w:tc>
      </w:tr>
      <w:tr w:rsidR="001D5152" w:rsidRPr="00130374" w:rsidTr="00FF776E">
        <w:trPr>
          <w:trHeight w:val="536"/>
        </w:trPr>
        <w:tc>
          <w:tcPr>
            <w:tcW w:w="4536" w:type="dxa"/>
            <w:hideMark/>
          </w:tcPr>
          <w:p w:rsidR="001D5152" w:rsidRPr="00130374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6 : radna bilježnica iz prirode za šesti razred osnovne škole</w:t>
            </w:r>
          </w:p>
        </w:tc>
        <w:tc>
          <w:tcPr>
            <w:tcW w:w="3119" w:type="dxa"/>
            <w:hideMark/>
          </w:tcPr>
          <w:p w:rsidR="001D5152" w:rsidRPr="00130374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jana Bastić, Ruža Bule, Mila Bulić, Valerija Begić, Julijana </w:t>
            </w:r>
            <w:proofErr w:type="spellStart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daj</w:t>
            </w:r>
            <w:proofErr w:type="spellEnd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rpić, Daniela Novoselić</w:t>
            </w:r>
          </w:p>
        </w:tc>
        <w:tc>
          <w:tcPr>
            <w:tcW w:w="1134" w:type="dxa"/>
            <w:hideMark/>
          </w:tcPr>
          <w:p w:rsidR="001D5152" w:rsidRPr="00130374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1D5152" w:rsidRPr="00130374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09" w:type="dxa"/>
            <w:hideMark/>
          </w:tcPr>
          <w:p w:rsidR="001D5152" w:rsidRPr="00130374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,00</w:t>
            </w:r>
          </w:p>
        </w:tc>
      </w:tr>
      <w:tr w:rsidR="001D5152" w:rsidRPr="00130374" w:rsidTr="00FF776E">
        <w:trPr>
          <w:trHeight w:val="536"/>
        </w:trPr>
        <w:tc>
          <w:tcPr>
            <w:tcW w:w="4536" w:type="dxa"/>
            <w:hideMark/>
          </w:tcPr>
          <w:p w:rsidR="001D5152" w:rsidRPr="00130374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A 2 : radna bilježnica za geografiju u šestom razredu osnovne škole</w:t>
            </w:r>
          </w:p>
        </w:tc>
        <w:tc>
          <w:tcPr>
            <w:tcW w:w="3119" w:type="dxa"/>
            <w:hideMark/>
          </w:tcPr>
          <w:p w:rsidR="001D5152" w:rsidRPr="00130374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134" w:type="dxa"/>
            <w:hideMark/>
          </w:tcPr>
          <w:p w:rsidR="001D5152" w:rsidRPr="00130374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1D5152" w:rsidRPr="00130374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1D5152" w:rsidRPr="00130374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1D5152" w:rsidRPr="00130374" w:rsidTr="00FF776E">
        <w:trPr>
          <w:trHeight w:val="369"/>
        </w:trPr>
        <w:tc>
          <w:tcPr>
            <w:tcW w:w="4536" w:type="dxa"/>
            <w:hideMark/>
          </w:tcPr>
          <w:p w:rsidR="001D5152" w:rsidRPr="00130374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T 6 : radna bilježnica za 6. razred osnovne škole</w:t>
            </w:r>
          </w:p>
        </w:tc>
        <w:tc>
          <w:tcPr>
            <w:tcW w:w="3119" w:type="dxa"/>
            <w:hideMark/>
          </w:tcPr>
          <w:p w:rsidR="001D5152" w:rsidRPr="00130374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te </w:t>
            </w:r>
            <w:proofErr w:type="spellStart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rin</w:t>
            </w:r>
            <w:proofErr w:type="spellEnd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Tomislav Šarlija</w:t>
            </w:r>
          </w:p>
        </w:tc>
        <w:tc>
          <w:tcPr>
            <w:tcW w:w="1134" w:type="dxa"/>
            <w:hideMark/>
          </w:tcPr>
          <w:p w:rsidR="001D5152" w:rsidRPr="00130374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1D5152" w:rsidRPr="00130374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09" w:type="dxa"/>
            <w:hideMark/>
          </w:tcPr>
          <w:p w:rsidR="001D5152" w:rsidRPr="00130374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,00</w:t>
            </w:r>
          </w:p>
        </w:tc>
      </w:tr>
      <w:tr w:rsidR="00FF776E" w:rsidRPr="00130374" w:rsidTr="00FF776E">
        <w:trPr>
          <w:trHeight w:val="536"/>
        </w:trPr>
        <w:tc>
          <w:tcPr>
            <w:tcW w:w="4536" w:type="dxa"/>
            <w:hideMark/>
          </w:tcPr>
          <w:p w:rsidR="00FF776E" w:rsidRPr="00130374" w:rsidRDefault="00FF776E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DESNI SVIJET TEHNIKE 6 : radni materijali za izvođenje vježbi i praktičnog rada iz tehničke kulture u šestom razredu osnovne škole</w:t>
            </w:r>
          </w:p>
        </w:tc>
        <w:tc>
          <w:tcPr>
            <w:tcW w:w="3119" w:type="dxa"/>
            <w:hideMark/>
          </w:tcPr>
          <w:p w:rsidR="00FF776E" w:rsidRPr="00130374" w:rsidRDefault="00FF776E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 Bartolić, Vladimir Delić, Ivan Jukić, Sanja Kovačević, Antun Ptičar, Dragan Stanojević, Svjetlana </w:t>
            </w:r>
            <w:proofErr w:type="spellStart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banek</w:t>
            </w:r>
            <w:proofErr w:type="spellEnd"/>
          </w:p>
        </w:tc>
        <w:tc>
          <w:tcPr>
            <w:tcW w:w="1134" w:type="dxa"/>
            <w:hideMark/>
          </w:tcPr>
          <w:p w:rsidR="00FF776E" w:rsidRPr="00130374" w:rsidRDefault="00FF776E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850" w:type="dxa"/>
            <w:hideMark/>
          </w:tcPr>
          <w:p w:rsidR="00FF776E" w:rsidRPr="00130374" w:rsidRDefault="00FF776E" w:rsidP="00BE65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FF776E" w:rsidRPr="00130374" w:rsidRDefault="00FF776E" w:rsidP="00BE65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,00</w:t>
            </w:r>
          </w:p>
        </w:tc>
      </w:tr>
      <w:tr w:rsidR="00FF776E" w:rsidRPr="00130374" w:rsidTr="00FF776E">
        <w:trPr>
          <w:trHeight w:val="269"/>
        </w:trPr>
        <w:tc>
          <w:tcPr>
            <w:tcW w:w="4536" w:type="dxa"/>
            <w:hideMark/>
          </w:tcPr>
          <w:p w:rsidR="00FF776E" w:rsidRPr="00130374" w:rsidRDefault="00FF776E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6 : radna bilježnica informatike za 6. razred osnovne škole</w:t>
            </w:r>
          </w:p>
        </w:tc>
        <w:tc>
          <w:tcPr>
            <w:tcW w:w="3119" w:type="dxa"/>
            <w:hideMark/>
          </w:tcPr>
          <w:p w:rsidR="00FF776E" w:rsidRPr="00130374" w:rsidRDefault="00FF776E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oran </w:t>
            </w:r>
            <w:proofErr w:type="spellStart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movski</w:t>
            </w:r>
            <w:proofErr w:type="spellEnd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o Stančić, Branko </w:t>
            </w:r>
            <w:proofErr w:type="spellStart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134" w:type="dxa"/>
            <w:hideMark/>
          </w:tcPr>
          <w:p w:rsidR="00FF776E" w:rsidRPr="00130374" w:rsidRDefault="00FF776E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FF776E" w:rsidRPr="00130374" w:rsidRDefault="00FF776E" w:rsidP="00BE65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FF776E" w:rsidRPr="00130374" w:rsidRDefault="00FF776E" w:rsidP="00BE65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FF776E" w:rsidRPr="00130374" w:rsidTr="00FF776E">
        <w:trPr>
          <w:trHeight w:val="318"/>
        </w:trPr>
        <w:tc>
          <w:tcPr>
            <w:tcW w:w="4536" w:type="dxa"/>
            <w:hideMark/>
          </w:tcPr>
          <w:p w:rsidR="00FF776E" w:rsidRPr="00130374" w:rsidRDefault="00FF776E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ZVANI NA SLOBODU : radna bilježnica za katolički vjeronauk šestoga razreda osnovne škole</w:t>
            </w:r>
          </w:p>
        </w:tc>
        <w:tc>
          <w:tcPr>
            <w:tcW w:w="3119" w:type="dxa"/>
            <w:hideMark/>
          </w:tcPr>
          <w:p w:rsidR="00FF776E" w:rsidRPr="00130374" w:rsidRDefault="00FF776E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1134" w:type="dxa"/>
            <w:hideMark/>
          </w:tcPr>
          <w:p w:rsidR="00FF776E" w:rsidRPr="00130374" w:rsidRDefault="00FF776E" w:rsidP="00BE654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0" w:type="dxa"/>
            <w:hideMark/>
          </w:tcPr>
          <w:p w:rsidR="00FF776E" w:rsidRPr="00130374" w:rsidRDefault="00FF776E" w:rsidP="00BE65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09" w:type="dxa"/>
            <w:hideMark/>
          </w:tcPr>
          <w:p w:rsidR="00FF776E" w:rsidRPr="00130374" w:rsidRDefault="00FF776E" w:rsidP="00BE65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00</w:t>
            </w:r>
          </w:p>
        </w:tc>
      </w:tr>
    </w:tbl>
    <w:p w:rsidR="001D5152" w:rsidRDefault="001D5152" w:rsidP="001D5152">
      <w:pPr>
        <w:rPr>
          <w:b/>
          <w:sz w:val="28"/>
          <w:szCs w:val="28"/>
        </w:rPr>
      </w:pPr>
    </w:p>
    <w:p w:rsidR="001D5152" w:rsidRDefault="001D5152" w:rsidP="00130374">
      <w:pPr>
        <w:ind w:firstLine="708"/>
        <w:rPr>
          <w:b/>
          <w:sz w:val="28"/>
          <w:szCs w:val="28"/>
        </w:rPr>
      </w:pPr>
    </w:p>
    <w:p w:rsidR="00FF776E" w:rsidRDefault="00FF776E" w:rsidP="00130374">
      <w:pPr>
        <w:ind w:firstLine="708"/>
        <w:rPr>
          <w:b/>
          <w:sz w:val="28"/>
          <w:szCs w:val="28"/>
        </w:rPr>
      </w:pPr>
    </w:p>
    <w:p w:rsidR="00FF776E" w:rsidRDefault="00FF776E" w:rsidP="00130374">
      <w:pPr>
        <w:ind w:firstLine="708"/>
        <w:rPr>
          <w:b/>
          <w:sz w:val="28"/>
          <w:szCs w:val="28"/>
        </w:rPr>
      </w:pPr>
    </w:p>
    <w:p w:rsidR="00130374" w:rsidRDefault="004522C1" w:rsidP="0013037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30374">
        <w:rPr>
          <w:b/>
          <w:sz w:val="28"/>
          <w:szCs w:val="28"/>
        </w:rPr>
        <w:t>.</w:t>
      </w:r>
      <w:r w:rsidR="001D5152">
        <w:rPr>
          <w:b/>
          <w:sz w:val="28"/>
          <w:szCs w:val="28"/>
        </w:rPr>
        <w:t>b</w:t>
      </w:r>
      <w:r w:rsidR="00130374">
        <w:rPr>
          <w:b/>
          <w:sz w:val="28"/>
          <w:szCs w:val="28"/>
        </w:rPr>
        <w:t xml:space="preserve"> </w:t>
      </w:r>
      <w:r w:rsidR="00130374" w:rsidRPr="0085440A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W w:w="10348" w:type="dxa"/>
        <w:tblInd w:w="250" w:type="dxa"/>
        <w:tblLook w:val="04A0" w:firstRow="1" w:lastRow="0" w:firstColumn="1" w:lastColumn="0" w:noHBand="0" w:noVBand="1"/>
      </w:tblPr>
      <w:tblGrid>
        <w:gridCol w:w="4536"/>
        <w:gridCol w:w="3119"/>
        <w:gridCol w:w="1275"/>
        <w:gridCol w:w="709"/>
        <w:gridCol w:w="709"/>
      </w:tblGrid>
      <w:tr w:rsidR="00130374" w:rsidRPr="00130374" w:rsidTr="00130374">
        <w:trPr>
          <w:trHeight w:val="536"/>
        </w:trPr>
        <w:tc>
          <w:tcPr>
            <w:tcW w:w="4536" w:type="dxa"/>
            <w:hideMark/>
          </w:tcPr>
          <w:p w:rsidR="00130374" w:rsidRPr="00130374" w:rsidRDefault="00130374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I JEZIK 6 : radna bilježnica za hrvatski jezik u šestom razredu osnovne škole</w:t>
            </w:r>
          </w:p>
        </w:tc>
        <w:tc>
          <w:tcPr>
            <w:tcW w:w="3119" w:type="dxa"/>
            <w:hideMark/>
          </w:tcPr>
          <w:p w:rsidR="00130374" w:rsidRPr="00130374" w:rsidRDefault="00130374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Marica </w:t>
            </w:r>
            <w:proofErr w:type="spellStart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ik</w:t>
            </w:r>
            <w:proofErr w:type="spellEnd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Katalinić, Maša Rimac, Senka Sušac</w:t>
            </w:r>
          </w:p>
        </w:tc>
        <w:tc>
          <w:tcPr>
            <w:tcW w:w="1275" w:type="dxa"/>
            <w:hideMark/>
          </w:tcPr>
          <w:p w:rsidR="00130374" w:rsidRPr="00130374" w:rsidRDefault="00130374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09" w:type="dxa"/>
            <w:hideMark/>
          </w:tcPr>
          <w:p w:rsidR="00130374" w:rsidRPr="00130374" w:rsidRDefault="00130374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130374" w:rsidRPr="00130374" w:rsidRDefault="00130374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130374" w:rsidRPr="00130374" w:rsidTr="00130374">
        <w:trPr>
          <w:trHeight w:val="412"/>
        </w:trPr>
        <w:tc>
          <w:tcPr>
            <w:tcW w:w="4536" w:type="dxa"/>
            <w:hideMark/>
          </w:tcPr>
          <w:p w:rsidR="00130374" w:rsidRPr="00130374" w:rsidRDefault="00130374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Y TO GO 3 : radna bilježnica engleskog jezika za 6. razred osnovne škole : III. godina učenja</w:t>
            </w:r>
          </w:p>
        </w:tc>
        <w:tc>
          <w:tcPr>
            <w:tcW w:w="3119" w:type="dxa"/>
            <w:hideMark/>
          </w:tcPr>
          <w:p w:rsidR="00130374" w:rsidRPr="00130374" w:rsidRDefault="00130374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linka</w:t>
            </w:r>
            <w:proofErr w:type="spellEnd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reka</w:t>
            </w:r>
          </w:p>
        </w:tc>
        <w:tc>
          <w:tcPr>
            <w:tcW w:w="1275" w:type="dxa"/>
            <w:hideMark/>
          </w:tcPr>
          <w:p w:rsidR="00130374" w:rsidRPr="00130374" w:rsidRDefault="00130374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09" w:type="dxa"/>
            <w:hideMark/>
          </w:tcPr>
          <w:p w:rsidR="00130374" w:rsidRPr="00130374" w:rsidRDefault="00130374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130374" w:rsidRPr="00130374" w:rsidRDefault="00130374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130374" w:rsidRPr="00130374" w:rsidTr="00130374">
        <w:trPr>
          <w:trHeight w:val="489"/>
        </w:trPr>
        <w:tc>
          <w:tcPr>
            <w:tcW w:w="4536" w:type="dxa"/>
            <w:hideMark/>
          </w:tcPr>
          <w:p w:rsidR="00130374" w:rsidRPr="00130374" w:rsidRDefault="00130374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URRA! DEUTSCH! 6 : radna bilježnica iz njemačkog jezika za 6. razred osnovne škole, 6. godina učenja</w:t>
            </w:r>
          </w:p>
        </w:tc>
        <w:tc>
          <w:tcPr>
            <w:tcW w:w="3119" w:type="dxa"/>
            <w:hideMark/>
          </w:tcPr>
          <w:p w:rsidR="00130374" w:rsidRPr="00130374" w:rsidRDefault="00130374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dranka Salopek, Ljerka Tomljenović-</w:t>
            </w:r>
            <w:proofErr w:type="spellStart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škupić</w:t>
            </w:r>
            <w:proofErr w:type="spellEnd"/>
          </w:p>
        </w:tc>
        <w:tc>
          <w:tcPr>
            <w:tcW w:w="1275" w:type="dxa"/>
            <w:hideMark/>
          </w:tcPr>
          <w:p w:rsidR="00130374" w:rsidRPr="00130374" w:rsidRDefault="00130374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09" w:type="dxa"/>
            <w:hideMark/>
          </w:tcPr>
          <w:p w:rsidR="00130374" w:rsidRPr="00130374" w:rsidRDefault="00130374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130374" w:rsidRPr="00130374" w:rsidRDefault="00130374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00</w:t>
            </w:r>
          </w:p>
        </w:tc>
      </w:tr>
      <w:tr w:rsidR="00130374" w:rsidRPr="00130374" w:rsidTr="00130374">
        <w:trPr>
          <w:trHeight w:val="536"/>
        </w:trPr>
        <w:tc>
          <w:tcPr>
            <w:tcW w:w="4536" w:type="dxa"/>
            <w:hideMark/>
          </w:tcPr>
          <w:p w:rsidR="00130374" w:rsidRPr="00130374" w:rsidRDefault="00130374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6 : radna bilježnica iz prirode za šesti razred osnovne škole</w:t>
            </w:r>
          </w:p>
        </w:tc>
        <w:tc>
          <w:tcPr>
            <w:tcW w:w="3119" w:type="dxa"/>
            <w:hideMark/>
          </w:tcPr>
          <w:p w:rsidR="00130374" w:rsidRPr="00130374" w:rsidRDefault="00130374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jana Bastić, Ruža Bule, Mila Bulić, Valerija Begić, Julijana </w:t>
            </w:r>
            <w:proofErr w:type="spellStart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daj</w:t>
            </w:r>
            <w:proofErr w:type="spellEnd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rpić, Daniela Novoselić</w:t>
            </w:r>
          </w:p>
        </w:tc>
        <w:tc>
          <w:tcPr>
            <w:tcW w:w="1275" w:type="dxa"/>
            <w:hideMark/>
          </w:tcPr>
          <w:p w:rsidR="00130374" w:rsidRPr="00130374" w:rsidRDefault="00130374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09" w:type="dxa"/>
            <w:hideMark/>
          </w:tcPr>
          <w:p w:rsidR="00130374" w:rsidRPr="00130374" w:rsidRDefault="00130374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09" w:type="dxa"/>
            <w:hideMark/>
          </w:tcPr>
          <w:p w:rsidR="00130374" w:rsidRPr="00130374" w:rsidRDefault="00130374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,00</w:t>
            </w:r>
          </w:p>
        </w:tc>
      </w:tr>
      <w:tr w:rsidR="00130374" w:rsidRPr="00130374" w:rsidTr="00130374">
        <w:trPr>
          <w:trHeight w:val="536"/>
        </w:trPr>
        <w:tc>
          <w:tcPr>
            <w:tcW w:w="4536" w:type="dxa"/>
            <w:hideMark/>
          </w:tcPr>
          <w:p w:rsidR="00130374" w:rsidRPr="00130374" w:rsidRDefault="00130374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A 2 : radna bilježnica za geografiju u šestom razredu osnovne škole</w:t>
            </w:r>
          </w:p>
        </w:tc>
        <w:tc>
          <w:tcPr>
            <w:tcW w:w="3119" w:type="dxa"/>
            <w:hideMark/>
          </w:tcPr>
          <w:p w:rsidR="00130374" w:rsidRPr="00130374" w:rsidRDefault="00130374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275" w:type="dxa"/>
            <w:hideMark/>
          </w:tcPr>
          <w:p w:rsidR="00130374" w:rsidRPr="00130374" w:rsidRDefault="00130374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09" w:type="dxa"/>
            <w:hideMark/>
          </w:tcPr>
          <w:p w:rsidR="00130374" w:rsidRPr="00130374" w:rsidRDefault="00130374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130374" w:rsidRPr="00130374" w:rsidRDefault="00130374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130374" w:rsidRPr="00130374" w:rsidTr="00130374">
        <w:trPr>
          <w:trHeight w:val="369"/>
        </w:trPr>
        <w:tc>
          <w:tcPr>
            <w:tcW w:w="4536" w:type="dxa"/>
            <w:hideMark/>
          </w:tcPr>
          <w:p w:rsidR="00130374" w:rsidRPr="00130374" w:rsidRDefault="00130374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T 6 : radna bilježnica za 6. razred osnovne škole</w:t>
            </w:r>
          </w:p>
        </w:tc>
        <w:tc>
          <w:tcPr>
            <w:tcW w:w="3119" w:type="dxa"/>
            <w:hideMark/>
          </w:tcPr>
          <w:p w:rsidR="00130374" w:rsidRPr="00130374" w:rsidRDefault="00130374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te </w:t>
            </w:r>
            <w:proofErr w:type="spellStart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rin</w:t>
            </w:r>
            <w:proofErr w:type="spellEnd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Tomislav Šarlija</w:t>
            </w:r>
          </w:p>
        </w:tc>
        <w:tc>
          <w:tcPr>
            <w:tcW w:w="1275" w:type="dxa"/>
            <w:hideMark/>
          </w:tcPr>
          <w:p w:rsidR="00130374" w:rsidRPr="00130374" w:rsidRDefault="00130374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09" w:type="dxa"/>
            <w:hideMark/>
          </w:tcPr>
          <w:p w:rsidR="00130374" w:rsidRPr="00130374" w:rsidRDefault="00130374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09" w:type="dxa"/>
            <w:hideMark/>
          </w:tcPr>
          <w:p w:rsidR="00130374" w:rsidRPr="00130374" w:rsidRDefault="00130374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,00</w:t>
            </w:r>
          </w:p>
        </w:tc>
      </w:tr>
      <w:tr w:rsidR="00130374" w:rsidRPr="00130374" w:rsidTr="00130374">
        <w:trPr>
          <w:trHeight w:val="536"/>
        </w:trPr>
        <w:tc>
          <w:tcPr>
            <w:tcW w:w="4536" w:type="dxa"/>
            <w:hideMark/>
          </w:tcPr>
          <w:p w:rsidR="00130374" w:rsidRPr="00130374" w:rsidRDefault="00130374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DESNI SVIJET TEHNIKE 6 : radni materijali za izvođenje vježbi i praktičnog rada iz tehničke kulture u šestom razredu osnovne škole</w:t>
            </w:r>
          </w:p>
        </w:tc>
        <w:tc>
          <w:tcPr>
            <w:tcW w:w="3119" w:type="dxa"/>
            <w:hideMark/>
          </w:tcPr>
          <w:p w:rsidR="00130374" w:rsidRPr="00130374" w:rsidRDefault="00130374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 Bartolić, Vladimir Delić, Ivan Jukić, Sanja Kovačević, Antun Ptičar, Dragan Stanojević, Svjetlana </w:t>
            </w:r>
            <w:proofErr w:type="spellStart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banek</w:t>
            </w:r>
            <w:proofErr w:type="spellEnd"/>
          </w:p>
        </w:tc>
        <w:tc>
          <w:tcPr>
            <w:tcW w:w="1275" w:type="dxa"/>
            <w:hideMark/>
          </w:tcPr>
          <w:p w:rsidR="00130374" w:rsidRPr="00130374" w:rsidRDefault="00130374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709" w:type="dxa"/>
            <w:hideMark/>
          </w:tcPr>
          <w:p w:rsidR="00130374" w:rsidRPr="00130374" w:rsidRDefault="00130374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130374" w:rsidRPr="00130374" w:rsidRDefault="00130374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,00</w:t>
            </w:r>
          </w:p>
        </w:tc>
      </w:tr>
      <w:tr w:rsidR="00130374" w:rsidRPr="00130374" w:rsidTr="00130374">
        <w:trPr>
          <w:trHeight w:val="269"/>
        </w:trPr>
        <w:tc>
          <w:tcPr>
            <w:tcW w:w="4536" w:type="dxa"/>
            <w:hideMark/>
          </w:tcPr>
          <w:p w:rsidR="00130374" w:rsidRPr="00130374" w:rsidRDefault="00130374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6 : radna bilježnica informatike za 6. razred osnovne škole</w:t>
            </w:r>
          </w:p>
        </w:tc>
        <w:tc>
          <w:tcPr>
            <w:tcW w:w="3119" w:type="dxa"/>
            <w:hideMark/>
          </w:tcPr>
          <w:p w:rsidR="00130374" w:rsidRPr="00130374" w:rsidRDefault="00130374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oran </w:t>
            </w:r>
            <w:proofErr w:type="spellStart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movski</w:t>
            </w:r>
            <w:proofErr w:type="spellEnd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o Stančić, Branko </w:t>
            </w:r>
            <w:proofErr w:type="spellStart"/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275" w:type="dxa"/>
            <w:hideMark/>
          </w:tcPr>
          <w:p w:rsidR="00130374" w:rsidRPr="00130374" w:rsidRDefault="00130374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09" w:type="dxa"/>
            <w:hideMark/>
          </w:tcPr>
          <w:p w:rsidR="00130374" w:rsidRPr="00130374" w:rsidRDefault="00130374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130374" w:rsidRPr="00130374" w:rsidRDefault="00130374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130374" w:rsidRPr="00130374" w:rsidTr="00130374">
        <w:trPr>
          <w:trHeight w:val="318"/>
        </w:trPr>
        <w:tc>
          <w:tcPr>
            <w:tcW w:w="4536" w:type="dxa"/>
            <w:hideMark/>
          </w:tcPr>
          <w:p w:rsidR="00130374" w:rsidRPr="00130374" w:rsidRDefault="00130374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ZVANI NA SLOBODU : radna bilježnica za katolički vjeronauk šestoga razreda osnovne škole</w:t>
            </w:r>
          </w:p>
        </w:tc>
        <w:tc>
          <w:tcPr>
            <w:tcW w:w="3119" w:type="dxa"/>
            <w:hideMark/>
          </w:tcPr>
          <w:p w:rsidR="00130374" w:rsidRPr="00130374" w:rsidRDefault="00130374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1275" w:type="dxa"/>
            <w:hideMark/>
          </w:tcPr>
          <w:p w:rsidR="00130374" w:rsidRPr="00130374" w:rsidRDefault="00130374" w:rsidP="0013037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09" w:type="dxa"/>
            <w:hideMark/>
          </w:tcPr>
          <w:p w:rsidR="00130374" w:rsidRPr="00130374" w:rsidRDefault="00130374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09" w:type="dxa"/>
            <w:hideMark/>
          </w:tcPr>
          <w:p w:rsidR="00130374" w:rsidRPr="00130374" w:rsidRDefault="00130374" w:rsidP="0013037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03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00</w:t>
            </w:r>
          </w:p>
        </w:tc>
      </w:tr>
    </w:tbl>
    <w:p w:rsidR="00FF776E" w:rsidRDefault="00FF776E" w:rsidP="001D5152">
      <w:pPr>
        <w:ind w:firstLine="708"/>
        <w:rPr>
          <w:b/>
          <w:sz w:val="28"/>
          <w:szCs w:val="28"/>
        </w:rPr>
      </w:pPr>
    </w:p>
    <w:p w:rsidR="00FF776E" w:rsidRDefault="00FF776E" w:rsidP="001D5152">
      <w:pPr>
        <w:ind w:firstLine="708"/>
        <w:rPr>
          <w:b/>
          <w:sz w:val="28"/>
          <w:szCs w:val="28"/>
        </w:rPr>
      </w:pPr>
    </w:p>
    <w:p w:rsidR="00FF776E" w:rsidRDefault="00FF776E" w:rsidP="001D5152">
      <w:pPr>
        <w:ind w:firstLine="708"/>
        <w:rPr>
          <w:b/>
          <w:sz w:val="28"/>
          <w:szCs w:val="28"/>
        </w:rPr>
      </w:pPr>
    </w:p>
    <w:p w:rsidR="00FF776E" w:rsidRDefault="00FF776E" w:rsidP="001D5152">
      <w:pPr>
        <w:ind w:firstLine="708"/>
        <w:rPr>
          <w:b/>
          <w:sz w:val="28"/>
          <w:szCs w:val="28"/>
        </w:rPr>
      </w:pPr>
    </w:p>
    <w:p w:rsidR="00FF776E" w:rsidRDefault="00FF776E" w:rsidP="001D5152">
      <w:pPr>
        <w:ind w:firstLine="708"/>
        <w:rPr>
          <w:b/>
          <w:sz w:val="28"/>
          <w:szCs w:val="28"/>
        </w:rPr>
      </w:pPr>
    </w:p>
    <w:p w:rsidR="00FF776E" w:rsidRDefault="00FF776E" w:rsidP="001D5152">
      <w:pPr>
        <w:ind w:firstLine="708"/>
        <w:rPr>
          <w:b/>
          <w:sz w:val="28"/>
          <w:szCs w:val="28"/>
        </w:rPr>
      </w:pPr>
    </w:p>
    <w:p w:rsidR="001D5152" w:rsidRDefault="001D5152" w:rsidP="001D515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a </w:t>
      </w:r>
      <w:r w:rsidRPr="0085440A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pPr w:leftFromText="180" w:rightFromText="180" w:vertAnchor="text" w:tblpX="500" w:tblpY="1"/>
        <w:tblW w:w="10031" w:type="dxa"/>
        <w:tblLook w:val="04A0" w:firstRow="1" w:lastRow="0" w:firstColumn="1" w:lastColumn="0" w:noHBand="0" w:noVBand="1"/>
      </w:tblPr>
      <w:tblGrid>
        <w:gridCol w:w="3794"/>
        <w:gridCol w:w="2835"/>
        <w:gridCol w:w="1559"/>
        <w:gridCol w:w="992"/>
        <w:gridCol w:w="851"/>
      </w:tblGrid>
      <w:tr w:rsidR="001D5152" w:rsidRPr="00B316A0" w:rsidTr="00673446">
        <w:trPr>
          <w:trHeight w:val="277"/>
        </w:trPr>
        <w:tc>
          <w:tcPr>
            <w:tcW w:w="3794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I JEZIK 7 : radna bilježnica za hrvatski jezik u sedmom razredu osnovne škole</w:t>
            </w:r>
          </w:p>
        </w:tc>
        <w:tc>
          <w:tcPr>
            <w:tcW w:w="2835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Maric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ik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Katalinić, Maša Rimac, Senka Sušac</w:t>
            </w:r>
          </w:p>
        </w:tc>
        <w:tc>
          <w:tcPr>
            <w:tcW w:w="1559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1D5152" w:rsidRPr="008A2949" w:rsidTr="00673446">
        <w:trPr>
          <w:trHeight w:val="305"/>
        </w:trPr>
        <w:tc>
          <w:tcPr>
            <w:tcW w:w="3794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4 : radna bilježnica engleskog jezika za 7. razred osnovne škole : IV. godina učenja</w:t>
            </w:r>
          </w:p>
        </w:tc>
        <w:tc>
          <w:tcPr>
            <w:tcW w:w="2835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reka, Maja Mardešić</w:t>
            </w:r>
          </w:p>
        </w:tc>
        <w:tc>
          <w:tcPr>
            <w:tcW w:w="1559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1D5152" w:rsidRPr="008A2949" w:rsidTr="00673446">
        <w:trPr>
          <w:trHeight w:val="305"/>
        </w:trPr>
        <w:tc>
          <w:tcPr>
            <w:tcW w:w="3794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URRA! DEUTSCH! 7 : radna bilježnica iz njemačkog jezika za 7. razred osnovne škole : 7. godina učenja</w:t>
            </w:r>
          </w:p>
        </w:tc>
        <w:tc>
          <w:tcPr>
            <w:tcW w:w="2835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dranka Salopek, Ljerka Tomljenović-</w:t>
            </w:r>
            <w:proofErr w:type="spellStart"/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škupić</w:t>
            </w:r>
            <w:proofErr w:type="spellEnd"/>
          </w:p>
        </w:tc>
        <w:tc>
          <w:tcPr>
            <w:tcW w:w="1559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,00</w:t>
            </w:r>
          </w:p>
        </w:tc>
      </w:tr>
      <w:tr w:rsidR="001D5152" w:rsidRPr="00B316A0" w:rsidTr="00673446">
        <w:trPr>
          <w:trHeight w:val="332"/>
        </w:trPr>
        <w:tc>
          <w:tcPr>
            <w:tcW w:w="3794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7 : radna bilježnica za biologiju u sedmom razredu osnovne škole</w:t>
            </w:r>
          </w:p>
        </w:tc>
        <w:tc>
          <w:tcPr>
            <w:tcW w:w="2835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ank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ović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Đurđic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uljak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Edin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erta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Renat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ščak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Helen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ečić</w:t>
            </w:r>
            <w:proofErr w:type="spellEnd"/>
          </w:p>
        </w:tc>
        <w:tc>
          <w:tcPr>
            <w:tcW w:w="1559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1D5152" w:rsidRPr="00B316A0" w:rsidTr="00673446">
        <w:trPr>
          <w:trHeight w:val="249"/>
        </w:trPr>
        <w:tc>
          <w:tcPr>
            <w:tcW w:w="3794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FIZIKU 7 : radna bilježnica za fiziku u sedmom razredu osnovne škole</w:t>
            </w:r>
          </w:p>
        </w:tc>
        <w:tc>
          <w:tcPr>
            <w:tcW w:w="2835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ranka Mikuličić, Ivica Buljan, Dubravk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espoja</w:t>
            </w:r>
            <w:proofErr w:type="spellEnd"/>
          </w:p>
        </w:tc>
        <w:tc>
          <w:tcPr>
            <w:tcW w:w="1559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1D5152" w:rsidRPr="00B316A0" w:rsidTr="00673446">
        <w:trPr>
          <w:trHeight w:val="305"/>
        </w:trPr>
        <w:tc>
          <w:tcPr>
            <w:tcW w:w="3794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7 : radna bilježnica za kemiju u sedmom razredu osnovne škole</w:t>
            </w:r>
          </w:p>
        </w:tc>
        <w:tc>
          <w:tcPr>
            <w:tcW w:w="2835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Ivana Dujmović, Nataš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enčevska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Ljiljana Crnko Kovač</w:t>
            </w:r>
          </w:p>
        </w:tc>
        <w:tc>
          <w:tcPr>
            <w:tcW w:w="1559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1D5152" w:rsidRPr="00B316A0" w:rsidTr="00673446">
        <w:trPr>
          <w:trHeight w:val="249"/>
        </w:trPr>
        <w:tc>
          <w:tcPr>
            <w:tcW w:w="3794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A 3 : radna bilježnica za geografiju u sedmom razredu osnovne škole</w:t>
            </w:r>
          </w:p>
        </w:tc>
        <w:tc>
          <w:tcPr>
            <w:tcW w:w="2835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559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1D5152" w:rsidRPr="00B316A0" w:rsidTr="00673446">
        <w:trPr>
          <w:trHeight w:val="249"/>
        </w:trPr>
        <w:tc>
          <w:tcPr>
            <w:tcW w:w="3794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AGOM PROŠLOSTI 7 : radna bilježnica za povijest u sedmom razredu osnovne škole</w:t>
            </w:r>
          </w:p>
        </w:tc>
        <w:tc>
          <w:tcPr>
            <w:tcW w:w="2835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Erdelja, Igor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ojaković</w:t>
            </w:r>
            <w:proofErr w:type="spellEnd"/>
          </w:p>
        </w:tc>
        <w:tc>
          <w:tcPr>
            <w:tcW w:w="1559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1D5152" w:rsidRPr="00B316A0" w:rsidTr="00673446">
        <w:trPr>
          <w:trHeight w:val="673"/>
        </w:trPr>
        <w:tc>
          <w:tcPr>
            <w:tcW w:w="3794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DESNI SVIJET TEHNIKE 7 : radni materijali za izvođenje vježbi i praktičnog rada iz tehničke kulture u sedmom razredu osnovne škole</w:t>
            </w:r>
          </w:p>
        </w:tc>
        <w:tc>
          <w:tcPr>
            <w:tcW w:w="2835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 Bartolić, Vladimir Delić, Andrija Gregurić, Ivan Jukić, Ivica Kolarić, Dragan Stanojević</w:t>
            </w:r>
          </w:p>
        </w:tc>
        <w:tc>
          <w:tcPr>
            <w:tcW w:w="1559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992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,00</w:t>
            </w:r>
          </w:p>
        </w:tc>
      </w:tr>
      <w:tr w:rsidR="001D5152" w:rsidRPr="00B316A0" w:rsidTr="00673446">
        <w:trPr>
          <w:trHeight w:val="493"/>
        </w:trPr>
        <w:tc>
          <w:tcPr>
            <w:tcW w:w="3794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3.0, 7 : radna bilježnica za informatiku u sedmom razredu osnovne škole</w:t>
            </w:r>
          </w:p>
        </w:tc>
        <w:tc>
          <w:tcPr>
            <w:tcW w:w="2835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gdalena Babić, Zoran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movski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redi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lavan, Mario Stančić, Branko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559" w:type="dxa"/>
            <w:hideMark/>
          </w:tcPr>
          <w:p w:rsidR="001D5152" w:rsidRPr="00B316A0" w:rsidRDefault="001D5152" w:rsidP="0067344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1D5152" w:rsidRPr="00B316A0" w:rsidRDefault="001D5152" w:rsidP="00673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</w:tbl>
    <w:p w:rsidR="0008306A" w:rsidRDefault="0008306A" w:rsidP="001D5152"/>
    <w:p w:rsidR="001D5152" w:rsidRDefault="001D5152" w:rsidP="001D5152">
      <w:pPr>
        <w:rPr>
          <w:b/>
          <w:sz w:val="28"/>
          <w:szCs w:val="28"/>
        </w:rPr>
      </w:pPr>
    </w:p>
    <w:p w:rsidR="00FF776E" w:rsidRDefault="00FF776E" w:rsidP="001D5152">
      <w:pPr>
        <w:rPr>
          <w:b/>
          <w:sz w:val="28"/>
          <w:szCs w:val="28"/>
        </w:rPr>
      </w:pPr>
    </w:p>
    <w:p w:rsidR="004522C1" w:rsidRDefault="004522C1" w:rsidP="004522C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023D3A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 </w:t>
      </w:r>
      <w:r w:rsidRPr="0085440A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pPr w:leftFromText="180" w:rightFromText="180" w:vertAnchor="text" w:tblpX="500" w:tblpY="1"/>
        <w:tblW w:w="10031" w:type="dxa"/>
        <w:tblLook w:val="04A0" w:firstRow="1" w:lastRow="0" w:firstColumn="1" w:lastColumn="0" w:noHBand="0" w:noVBand="1"/>
      </w:tblPr>
      <w:tblGrid>
        <w:gridCol w:w="3794"/>
        <w:gridCol w:w="2835"/>
        <w:gridCol w:w="1559"/>
        <w:gridCol w:w="992"/>
        <w:gridCol w:w="851"/>
      </w:tblGrid>
      <w:tr w:rsidR="004522C1" w:rsidRPr="00B316A0" w:rsidTr="00C45B5C">
        <w:trPr>
          <w:trHeight w:val="277"/>
        </w:trPr>
        <w:tc>
          <w:tcPr>
            <w:tcW w:w="3794" w:type="dxa"/>
            <w:hideMark/>
          </w:tcPr>
          <w:p w:rsidR="004522C1" w:rsidRPr="00B316A0" w:rsidRDefault="004522C1" w:rsidP="00B316A0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I JEZIK 7 : radna bilježnica za hrvatski jezik u sedmom razredu osnovne škole</w:t>
            </w:r>
          </w:p>
        </w:tc>
        <w:tc>
          <w:tcPr>
            <w:tcW w:w="2835" w:type="dxa"/>
            <w:hideMark/>
          </w:tcPr>
          <w:p w:rsidR="004522C1" w:rsidRPr="00B316A0" w:rsidRDefault="004522C1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Maric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ik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Katalinić, Maša Rimac, Senka Sušac</w:t>
            </w:r>
          </w:p>
        </w:tc>
        <w:tc>
          <w:tcPr>
            <w:tcW w:w="1559" w:type="dxa"/>
            <w:hideMark/>
          </w:tcPr>
          <w:p w:rsidR="004522C1" w:rsidRPr="00B316A0" w:rsidRDefault="004522C1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4522C1" w:rsidRPr="00B316A0" w:rsidRDefault="004522C1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4522C1" w:rsidRPr="00B316A0" w:rsidRDefault="004522C1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4522C1" w:rsidRPr="00B316A0" w:rsidTr="00C45B5C">
        <w:trPr>
          <w:trHeight w:val="360"/>
        </w:trPr>
        <w:tc>
          <w:tcPr>
            <w:tcW w:w="3794" w:type="dxa"/>
            <w:hideMark/>
          </w:tcPr>
          <w:p w:rsidR="004522C1" w:rsidRPr="00B316A0" w:rsidRDefault="004522C1" w:rsidP="00B316A0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7 : radna bilježnica iz engleskoga jezika za sedmi razred osnovne škole, VII. godina učenja</w:t>
            </w:r>
          </w:p>
        </w:tc>
        <w:tc>
          <w:tcPr>
            <w:tcW w:w="2835" w:type="dxa"/>
            <w:hideMark/>
          </w:tcPr>
          <w:p w:rsidR="004522C1" w:rsidRPr="00B316A0" w:rsidRDefault="004522C1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rt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lenc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Župan, Vida Lukić, Jasn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vuna</w:t>
            </w:r>
            <w:proofErr w:type="spellEnd"/>
          </w:p>
        </w:tc>
        <w:tc>
          <w:tcPr>
            <w:tcW w:w="1559" w:type="dxa"/>
            <w:hideMark/>
          </w:tcPr>
          <w:p w:rsidR="004522C1" w:rsidRPr="00B316A0" w:rsidRDefault="004522C1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4522C1" w:rsidRPr="00B316A0" w:rsidRDefault="004522C1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51" w:type="dxa"/>
            <w:hideMark/>
          </w:tcPr>
          <w:p w:rsidR="004522C1" w:rsidRPr="00B316A0" w:rsidRDefault="004522C1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B316A0" w:rsidRPr="00B316A0" w:rsidTr="00C45B5C">
        <w:trPr>
          <w:trHeight w:val="332"/>
        </w:trPr>
        <w:tc>
          <w:tcPr>
            <w:tcW w:w="3794" w:type="dxa"/>
            <w:hideMark/>
          </w:tcPr>
          <w:p w:rsidR="00B316A0" w:rsidRPr="00B316A0" w:rsidRDefault="00B316A0" w:rsidP="00B316A0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CK AUF DEUTSCH 4 : radna bilježnica iz njemačkoga jezika za sedmi razred osnovne škole, IV. godina učenja</w:t>
            </w:r>
          </w:p>
        </w:tc>
        <w:tc>
          <w:tcPr>
            <w:tcW w:w="2835" w:type="dxa"/>
            <w:hideMark/>
          </w:tcPr>
          <w:p w:rsidR="00B316A0" w:rsidRPr="00B316A0" w:rsidRDefault="00B316A0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Barišić Lazar, Sanja Ivančić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jkholt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nic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oletić</w:t>
            </w:r>
            <w:proofErr w:type="spellEnd"/>
          </w:p>
        </w:tc>
        <w:tc>
          <w:tcPr>
            <w:tcW w:w="1559" w:type="dxa"/>
            <w:hideMark/>
          </w:tcPr>
          <w:p w:rsidR="00B316A0" w:rsidRPr="00B316A0" w:rsidRDefault="00B316A0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B316A0" w:rsidRPr="00B316A0" w:rsidRDefault="00B316A0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51" w:type="dxa"/>
            <w:hideMark/>
          </w:tcPr>
          <w:p w:rsidR="00B316A0" w:rsidRPr="00B316A0" w:rsidRDefault="00B316A0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B316A0" w:rsidRPr="00B316A0" w:rsidTr="00C45B5C">
        <w:trPr>
          <w:trHeight w:val="332"/>
        </w:trPr>
        <w:tc>
          <w:tcPr>
            <w:tcW w:w="3794" w:type="dxa"/>
            <w:hideMark/>
          </w:tcPr>
          <w:p w:rsidR="00B316A0" w:rsidRPr="00B316A0" w:rsidRDefault="00B316A0" w:rsidP="00B316A0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7 : radna bilježnica za biologiju u sedmom razredu osnovne škole</w:t>
            </w:r>
          </w:p>
        </w:tc>
        <w:tc>
          <w:tcPr>
            <w:tcW w:w="2835" w:type="dxa"/>
            <w:hideMark/>
          </w:tcPr>
          <w:p w:rsidR="00B316A0" w:rsidRPr="00B316A0" w:rsidRDefault="00B316A0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ank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ović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Đurđic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uljak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Edin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erta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Renat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ščak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Helen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ečić</w:t>
            </w:r>
            <w:proofErr w:type="spellEnd"/>
          </w:p>
        </w:tc>
        <w:tc>
          <w:tcPr>
            <w:tcW w:w="1559" w:type="dxa"/>
            <w:hideMark/>
          </w:tcPr>
          <w:p w:rsidR="00B316A0" w:rsidRPr="00B316A0" w:rsidRDefault="00B316A0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B316A0" w:rsidRPr="00B316A0" w:rsidRDefault="00B316A0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B316A0" w:rsidRPr="00B316A0" w:rsidRDefault="00B316A0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B316A0" w:rsidRPr="00B316A0" w:rsidTr="00C45B5C">
        <w:trPr>
          <w:trHeight w:val="249"/>
        </w:trPr>
        <w:tc>
          <w:tcPr>
            <w:tcW w:w="3794" w:type="dxa"/>
            <w:hideMark/>
          </w:tcPr>
          <w:p w:rsidR="00B316A0" w:rsidRPr="00B316A0" w:rsidRDefault="00B316A0" w:rsidP="00B316A0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FIZIKU 7 : radna bilježnica za fiziku u sedmom razredu osnovne škole</w:t>
            </w:r>
          </w:p>
        </w:tc>
        <w:tc>
          <w:tcPr>
            <w:tcW w:w="2835" w:type="dxa"/>
            <w:hideMark/>
          </w:tcPr>
          <w:p w:rsidR="00B316A0" w:rsidRPr="00B316A0" w:rsidRDefault="00B316A0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ranka Mikuličić, Ivica Buljan, Dubravk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espoja</w:t>
            </w:r>
            <w:proofErr w:type="spellEnd"/>
          </w:p>
        </w:tc>
        <w:tc>
          <w:tcPr>
            <w:tcW w:w="1559" w:type="dxa"/>
            <w:hideMark/>
          </w:tcPr>
          <w:p w:rsidR="00B316A0" w:rsidRPr="00B316A0" w:rsidRDefault="00B316A0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B316A0" w:rsidRPr="00B316A0" w:rsidRDefault="00B316A0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B316A0" w:rsidRPr="00B316A0" w:rsidRDefault="00B316A0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B316A0" w:rsidRPr="00B316A0" w:rsidTr="00C45B5C">
        <w:trPr>
          <w:trHeight w:val="305"/>
        </w:trPr>
        <w:tc>
          <w:tcPr>
            <w:tcW w:w="3794" w:type="dxa"/>
            <w:hideMark/>
          </w:tcPr>
          <w:p w:rsidR="00B316A0" w:rsidRPr="00B316A0" w:rsidRDefault="00B316A0" w:rsidP="00B316A0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7 : radna bilježnica za kemiju u sedmom razredu osnovne škole</w:t>
            </w:r>
          </w:p>
        </w:tc>
        <w:tc>
          <w:tcPr>
            <w:tcW w:w="2835" w:type="dxa"/>
            <w:hideMark/>
          </w:tcPr>
          <w:p w:rsidR="00B316A0" w:rsidRPr="00B316A0" w:rsidRDefault="00B316A0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Ivana Dujmović, Nataša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enčevska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Ljiljana Crnko Kovač</w:t>
            </w:r>
          </w:p>
        </w:tc>
        <w:tc>
          <w:tcPr>
            <w:tcW w:w="1559" w:type="dxa"/>
            <w:hideMark/>
          </w:tcPr>
          <w:p w:rsidR="00B316A0" w:rsidRPr="00B316A0" w:rsidRDefault="00B316A0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B316A0" w:rsidRPr="00B316A0" w:rsidRDefault="00B316A0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B316A0" w:rsidRPr="00B316A0" w:rsidRDefault="00B316A0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B316A0" w:rsidRPr="00B316A0" w:rsidTr="00C45B5C">
        <w:trPr>
          <w:trHeight w:val="249"/>
        </w:trPr>
        <w:tc>
          <w:tcPr>
            <w:tcW w:w="3794" w:type="dxa"/>
            <w:hideMark/>
          </w:tcPr>
          <w:p w:rsidR="00B316A0" w:rsidRPr="00B316A0" w:rsidRDefault="00B316A0" w:rsidP="00B316A0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A 3 : radna bilježnica za geografiju u sedmom razredu osnovne škole</w:t>
            </w:r>
          </w:p>
        </w:tc>
        <w:tc>
          <w:tcPr>
            <w:tcW w:w="2835" w:type="dxa"/>
            <w:hideMark/>
          </w:tcPr>
          <w:p w:rsidR="00B316A0" w:rsidRPr="00B316A0" w:rsidRDefault="00B316A0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559" w:type="dxa"/>
            <w:hideMark/>
          </w:tcPr>
          <w:p w:rsidR="00B316A0" w:rsidRPr="00B316A0" w:rsidRDefault="00B316A0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B316A0" w:rsidRPr="00B316A0" w:rsidRDefault="00B316A0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B316A0" w:rsidRPr="00B316A0" w:rsidRDefault="00B316A0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B316A0" w:rsidRPr="00B316A0" w:rsidTr="00C45B5C">
        <w:trPr>
          <w:trHeight w:val="249"/>
        </w:trPr>
        <w:tc>
          <w:tcPr>
            <w:tcW w:w="3794" w:type="dxa"/>
            <w:hideMark/>
          </w:tcPr>
          <w:p w:rsidR="00B316A0" w:rsidRPr="00B316A0" w:rsidRDefault="00B316A0" w:rsidP="00B316A0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AGOM PROŠLOSTI 7 : radna bilježnica za povijest u sedmom razredu osnovne škole</w:t>
            </w:r>
          </w:p>
        </w:tc>
        <w:tc>
          <w:tcPr>
            <w:tcW w:w="2835" w:type="dxa"/>
            <w:hideMark/>
          </w:tcPr>
          <w:p w:rsidR="00B316A0" w:rsidRPr="00B316A0" w:rsidRDefault="00B316A0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Erdelja, Igor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ojaković</w:t>
            </w:r>
            <w:proofErr w:type="spellEnd"/>
          </w:p>
        </w:tc>
        <w:tc>
          <w:tcPr>
            <w:tcW w:w="1559" w:type="dxa"/>
            <w:hideMark/>
          </w:tcPr>
          <w:p w:rsidR="00B316A0" w:rsidRPr="00B316A0" w:rsidRDefault="00B316A0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B316A0" w:rsidRPr="00B316A0" w:rsidRDefault="00B316A0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B316A0" w:rsidRPr="00B316A0" w:rsidRDefault="00B316A0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B316A0" w:rsidRPr="00B316A0" w:rsidTr="00C45B5C">
        <w:trPr>
          <w:trHeight w:val="673"/>
        </w:trPr>
        <w:tc>
          <w:tcPr>
            <w:tcW w:w="3794" w:type="dxa"/>
            <w:hideMark/>
          </w:tcPr>
          <w:p w:rsidR="00B316A0" w:rsidRPr="00B316A0" w:rsidRDefault="00B316A0" w:rsidP="00B316A0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DESNI SVIJET TEHNIKE 7 : radni materijali za izvođenje vježbi i praktičnog rada iz tehničke kulture u sedmom razredu osnovne škole</w:t>
            </w:r>
          </w:p>
        </w:tc>
        <w:tc>
          <w:tcPr>
            <w:tcW w:w="2835" w:type="dxa"/>
            <w:hideMark/>
          </w:tcPr>
          <w:p w:rsidR="00B316A0" w:rsidRPr="00B316A0" w:rsidRDefault="00B316A0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 Bartolić, Vladimir Delić, Andrija Gregurić, Ivan Jukić, Ivica Kolarić, Dragan Stanojević</w:t>
            </w:r>
          </w:p>
        </w:tc>
        <w:tc>
          <w:tcPr>
            <w:tcW w:w="1559" w:type="dxa"/>
            <w:hideMark/>
          </w:tcPr>
          <w:p w:rsidR="00B316A0" w:rsidRPr="00B316A0" w:rsidRDefault="00B316A0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992" w:type="dxa"/>
            <w:hideMark/>
          </w:tcPr>
          <w:p w:rsidR="00B316A0" w:rsidRPr="00B316A0" w:rsidRDefault="00B316A0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B316A0" w:rsidRPr="00B316A0" w:rsidRDefault="00B316A0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,00</w:t>
            </w:r>
          </w:p>
        </w:tc>
      </w:tr>
      <w:tr w:rsidR="00B316A0" w:rsidRPr="00B316A0" w:rsidTr="00C45B5C">
        <w:trPr>
          <w:trHeight w:val="493"/>
        </w:trPr>
        <w:tc>
          <w:tcPr>
            <w:tcW w:w="3794" w:type="dxa"/>
            <w:hideMark/>
          </w:tcPr>
          <w:p w:rsidR="00B316A0" w:rsidRPr="00B316A0" w:rsidRDefault="00B316A0" w:rsidP="00B316A0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3.0, 7 : radna bilježnica za informatiku u sedmom razredu osnovne škole</w:t>
            </w:r>
          </w:p>
        </w:tc>
        <w:tc>
          <w:tcPr>
            <w:tcW w:w="2835" w:type="dxa"/>
            <w:hideMark/>
          </w:tcPr>
          <w:p w:rsidR="00B316A0" w:rsidRPr="00B316A0" w:rsidRDefault="00B316A0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gdalena Babić, Zoran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movski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redi</w:t>
            </w:r>
            <w:proofErr w:type="spellEnd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lavan, Mario Stančić, Branko </w:t>
            </w:r>
            <w:proofErr w:type="spellStart"/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559" w:type="dxa"/>
            <w:hideMark/>
          </w:tcPr>
          <w:p w:rsidR="00B316A0" w:rsidRPr="00B316A0" w:rsidRDefault="00B316A0" w:rsidP="00C45B5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92" w:type="dxa"/>
            <w:hideMark/>
          </w:tcPr>
          <w:p w:rsidR="00B316A0" w:rsidRPr="00B316A0" w:rsidRDefault="00B316A0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hideMark/>
          </w:tcPr>
          <w:p w:rsidR="00B316A0" w:rsidRPr="00B316A0" w:rsidRDefault="00B316A0" w:rsidP="00C45B5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16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</w:tbl>
    <w:p w:rsidR="00B316A0" w:rsidRDefault="00B316A0"/>
    <w:p w:rsidR="00FF776E" w:rsidRDefault="00FF776E" w:rsidP="00BF645F">
      <w:pPr>
        <w:ind w:firstLine="708"/>
        <w:rPr>
          <w:b/>
          <w:sz w:val="28"/>
          <w:szCs w:val="28"/>
        </w:rPr>
      </w:pPr>
    </w:p>
    <w:p w:rsidR="00FF776E" w:rsidRDefault="00FF776E" w:rsidP="00BF645F">
      <w:pPr>
        <w:ind w:firstLine="708"/>
        <w:rPr>
          <w:b/>
          <w:sz w:val="28"/>
          <w:szCs w:val="28"/>
        </w:rPr>
      </w:pPr>
    </w:p>
    <w:p w:rsidR="00FF776E" w:rsidRDefault="00FF776E" w:rsidP="00BF645F">
      <w:pPr>
        <w:ind w:firstLine="708"/>
        <w:rPr>
          <w:b/>
          <w:sz w:val="28"/>
          <w:szCs w:val="28"/>
        </w:rPr>
      </w:pPr>
    </w:p>
    <w:p w:rsidR="00A94779" w:rsidRDefault="00A94779" w:rsidP="00BF645F">
      <w:pPr>
        <w:ind w:firstLine="708"/>
        <w:rPr>
          <w:b/>
          <w:sz w:val="28"/>
          <w:szCs w:val="28"/>
        </w:rPr>
      </w:pPr>
    </w:p>
    <w:p w:rsidR="00BF69A3" w:rsidRDefault="00BF69A3" w:rsidP="00BF645F">
      <w:pPr>
        <w:ind w:firstLine="708"/>
        <w:rPr>
          <w:b/>
          <w:sz w:val="28"/>
          <w:szCs w:val="28"/>
        </w:rPr>
      </w:pPr>
      <w:bookmarkStart w:id="0" w:name="_GoBack"/>
      <w:bookmarkEnd w:id="0"/>
    </w:p>
    <w:p w:rsidR="00C45B5C" w:rsidRDefault="00C45B5C" w:rsidP="00BF645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a </w:t>
      </w:r>
      <w:r w:rsidRPr="0085440A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W w:w="10206" w:type="dxa"/>
        <w:tblInd w:w="392" w:type="dxa"/>
        <w:tblLook w:val="04A0" w:firstRow="1" w:lastRow="0" w:firstColumn="1" w:lastColumn="0" w:noHBand="0" w:noVBand="1"/>
      </w:tblPr>
      <w:tblGrid>
        <w:gridCol w:w="3969"/>
        <w:gridCol w:w="2410"/>
        <w:gridCol w:w="1984"/>
        <w:gridCol w:w="1134"/>
        <w:gridCol w:w="709"/>
      </w:tblGrid>
      <w:tr w:rsidR="00A90F24" w:rsidRPr="00A90F24" w:rsidTr="00A90F24">
        <w:trPr>
          <w:trHeight w:val="445"/>
        </w:trPr>
        <w:tc>
          <w:tcPr>
            <w:tcW w:w="3969" w:type="dxa"/>
            <w:hideMark/>
          </w:tcPr>
          <w:p w:rsidR="00A90F24" w:rsidRPr="00BF645F" w:rsidRDefault="00A90F24" w:rsidP="00BF64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I JEZIK 8 : radna bilježnica za hrvatski jezik u osmom razredu osnovne škole</w:t>
            </w:r>
          </w:p>
        </w:tc>
        <w:tc>
          <w:tcPr>
            <w:tcW w:w="2410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Nataša Jurić Stanković, Davor Šimić,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es</w:t>
            </w:r>
            <w:proofErr w:type="spellEnd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Šodan</w:t>
            </w:r>
          </w:p>
        </w:tc>
        <w:tc>
          <w:tcPr>
            <w:tcW w:w="1984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A90F24" w:rsidRPr="00A90F24" w:rsidTr="00A90F24">
        <w:trPr>
          <w:trHeight w:val="445"/>
        </w:trPr>
        <w:tc>
          <w:tcPr>
            <w:tcW w:w="3969" w:type="dxa"/>
            <w:hideMark/>
          </w:tcPr>
          <w:p w:rsidR="00A90F24" w:rsidRPr="00BF645F" w:rsidRDefault="00A90F24" w:rsidP="00BF64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8 : radna bilježnica iz engleskoga jezika za osmi razred osnovne škole, VIII. godina učenja</w:t>
            </w:r>
          </w:p>
        </w:tc>
        <w:tc>
          <w:tcPr>
            <w:tcW w:w="2410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Ankica Knezović</w:t>
            </w:r>
          </w:p>
        </w:tc>
        <w:tc>
          <w:tcPr>
            <w:tcW w:w="1984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,00</w:t>
            </w:r>
          </w:p>
        </w:tc>
      </w:tr>
      <w:tr w:rsidR="00A90F24" w:rsidRPr="00A90F24" w:rsidTr="00A90F24">
        <w:trPr>
          <w:trHeight w:val="445"/>
        </w:trPr>
        <w:tc>
          <w:tcPr>
            <w:tcW w:w="3969" w:type="dxa"/>
            <w:hideMark/>
          </w:tcPr>
          <w:p w:rsidR="00A90F24" w:rsidRPr="00BF645F" w:rsidRDefault="00A90F24" w:rsidP="00BF64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CK AUF DEUTSCH 5 : radna bilježnica iz njemačkoga jezika za osmi razred osnovne škole, V. godina učenja</w:t>
            </w:r>
          </w:p>
        </w:tc>
        <w:tc>
          <w:tcPr>
            <w:tcW w:w="2410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Barišić Lazar, Sanja Ivančić</w:t>
            </w:r>
          </w:p>
        </w:tc>
        <w:tc>
          <w:tcPr>
            <w:tcW w:w="1984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  <w:tr w:rsidR="00A90F24" w:rsidRPr="00A90F24" w:rsidTr="00A90F24">
        <w:trPr>
          <w:trHeight w:val="445"/>
        </w:trPr>
        <w:tc>
          <w:tcPr>
            <w:tcW w:w="3969" w:type="dxa"/>
            <w:hideMark/>
          </w:tcPr>
          <w:p w:rsidR="00A90F24" w:rsidRPr="00BF645F" w:rsidRDefault="00A90F24" w:rsidP="00BF64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8 : radna bilježnica za biologiju u osmom razredu osnovne škole</w:t>
            </w:r>
          </w:p>
        </w:tc>
        <w:tc>
          <w:tcPr>
            <w:tcW w:w="2410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Đurđica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uljak</w:t>
            </w:r>
            <w:proofErr w:type="spellEnd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aklin</w:t>
            </w:r>
            <w:proofErr w:type="spellEnd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kša, Edina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erta</w:t>
            </w:r>
            <w:proofErr w:type="spellEnd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mica</w:t>
            </w:r>
            <w:proofErr w:type="spellEnd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Orešković, Renata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ščak</w:t>
            </w:r>
            <w:proofErr w:type="spellEnd"/>
          </w:p>
        </w:tc>
        <w:tc>
          <w:tcPr>
            <w:tcW w:w="1984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A90F24" w:rsidRPr="00A90F24" w:rsidTr="00A90F24">
        <w:trPr>
          <w:trHeight w:val="445"/>
        </w:trPr>
        <w:tc>
          <w:tcPr>
            <w:tcW w:w="3969" w:type="dxa"/>
            <w:hideMark/>
          </w:tcPr>
          <w:p w:rsidR="00A90F24" w:rsidRPr="00BF645F" w:rsidRDefault="00A90F24" w:rsidP="00BF64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FIZIKU 8 : radna bilježnica za fiziku u osmom razredu osnovne škole</w:t>
            </w:r>
          </w:p>
        </w:tc>
        <w:tc>
          <w:tcPr>
            <w:tcW w:w="2410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ranka Mikuličić, Ivica Buljan, Dubravka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espoja</w:t>
            </w:r>
            <w:proofErr w:type="spellEnd"/>
          </w:p>
        </w:tc>
        <w:tc>
          <w:tcPr>
            <w:tcW w:w="1984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A90F24" w:rsidRPr="00A90F24" w:rsidTr="00A90F24">
        <w:trPr>
          <w:trHeight w:val="445"/>
        </w:trPr>
        <w:tc>
          <w:tcPr>
            <w:tcW w:w="3969" w:type="dxa"/>
            <w:hideMark/>
          </w:tcPr>
          <w:p w:rsidR="00A90F24" w:rsidRPr="00BF645F" w:rsidRDefault="00A90F24" w:rsidP="00BF64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8 : radna bilježnica za kemiju u osmom razredu osnovne škole</w:t>
            </w:r>
          </w:p>
        </w:tc>
        <w:tc>
          <w:tcPr>
            <w:tcW w:w="2410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Sandra Krmpotić -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žančić</w:t>
            </w:r>
            <w:proofErr w:type="spellEnd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Tamara Banović</w:t>
            </w:r>
          </w:p>
        </w:tc>
        <w:tc>
          <w:tcPr>
            <w:tcW w:w="1984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A90F24" w:rsidRPr="00A90F24" w:rsidTr="00A90F24">
        <w:trPr>
          <w:trHeight w:val="445"/>
        </w:trPr>
        <w:tc>
          <w:tcPr>
            <w:tcW w:w="3969" w:type="dxa"/>
            <w:hideMark/>
          </w:tcPr>
          <w:p w:rsidR="00A90F24" w:rsidRPr="00BF645F" w:rsidRDefault="00A90F24" w:rsidP="00BF64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A 4 : radna bilježnica za geografiju u osmom razredu osnovne škole</w:t>
            </w:r>
          </w:p>
        </w:tc>
        <w:tc>
          <w:tcPr>
            <w:tcW w:w="2410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gor Tišma</w:t>
            </w:r>
          </w:p>
        </w:tc>
        <w:tc>
          <w:tcPr>
            <w:tcW w:w="1984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A90F24" w:rsidRPr="00A90F24" w:rsidTr="00A90F24">
        <w:trPr>
          <w:trHeight w:val="445"/>
        </w:trPr>
        <w:tc>
          <w:tcPr>
            <w:tcW w:w="3969" w:type="dxa"/>
            <w:hideMark/>
          </w:tcPr>
          <w:p w:rsidR="00A90F24" w:rsidRPr="00BF645F" w:rsidRDefault="00A90F24" w:rsidP="00BF64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8 : radna bilježnica iz povijesti za osmi razred osnovne škole</w:t>
            </w:r>
          </w:p>
        </w:tc>
        <w:tc>
          <w:tcPr>
            <w:tcW w:w="2410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sna Đurić</w:t>
            </w:r>
          </w:p>
        </w:tc>
        <w:tc>
          <w:tcPr>
            <w:tcW w:w="1984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  <w:tr w:rsidR="00A90F24" w:rsidRPr="00A90F24" w:rsidTr="00A90F24">
        <w:trPr>
          <w:trHeight w:val="445"/>
        </w:trPr>
        <w:tc>
          <w:tcPr>
            <w:tcW w:w="3969" w:type="dxa"/>
            <w:hideMark/>
          </w:tcPr>
          <w:p w:rsidR="00A90F24" w:rsidRPr="00BF645F" w:rsidRDefault="00A90F24" w:rsidP="00BF64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DESNI SVIJET TEHNIKE 8 : radni materijali za izvođenje vježbi i praktičnog rada iz tehničke kulture u osmom razredu osnovne škole</w:t>
            </w:r>
          </w:p>
        </w:tc>
        <w:tc>
          <w:tcPr>
            <w:tcW w:w="2410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1984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1134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,00</w:t>
            </w:r>
          </w:p>
        </w:tc>
      </w:tr>
      <w:tr w:rsidR="00A90F24" w:rsidRPr="00A90F24" w:rsidTr="00A90F24">
        <w:trPr>
          <w:trHeight w:val="445"/>
        </w:trPr>
        <w:tc>
          <w:tcPr>
            <w:tcW w:w="3969" w:type="dxa"/>
            <w:hideMark/>
          </w:tcPr>
          <w:p w:rsidR="00A90F24" w:rsidRPr="00BF645F" w:rsidRDefault="00A90F24" w:rsidP="00BF64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8 : radna bilježnica iz informatike za 8. razred osnovne škole</w:t>
            </w:r>
          </w:p>
        </w:tc>
        <w:tc>
          <w:tcPr>
            <w:tcW w:w="2410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o Stančić, Branko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984" w:type="dxa"/>
            <w:hideMark/>
          </w:tcPr>
          <w:p w:rsidR="00A90F24" w:rsidRPr="00A90F24" w:rsidRDefault="00A90F24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A90F24" w:rsidRPr="00A90F24" w:rsidRDefault="00A90F24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</w:tbl>
    <w:p w:rsidR="00BF645F" w:rsidRDefault="00BF645F"/>
    <w:p w:rsidR="00BF645F" w:rsidRDefault="00BF645F" w:rsidP="00BF645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b </w:t>
      </w:r>
      <w:r w:rsidRPr="0085440A">
        <w:rPr>
          <w:b/>
          <w:sz w:val="28"/>
          <w:szCs w:val="28"/>
        </w:rPr>
        <w:t xml:space="preserve">   -   RADNE BILJEŽNICE</w:t>
      </w:r>
    </w:p>
    <w:tbl>
      <w:tblPr>
        <w:tblStyle w:val="Reetkatablice"/>
        <w:tblW w:w="10206" w:type="dxa"/>
        <w:tblInd w:w="392" w:type="dxa"/>
        <w:tblLook w:val="04A0" w:firstRow="1" w:lastRow="0" w:firstColumn="1" w:lastColumn="0" w:noHBand="0" w:noVBand="1"/>
      </w:tblPr>
      <w:tblGrid>
        <w:gridCol w:w="3969"/>
        <w:gridCol w:w="2410"/>
        <w:gridCol w:w="1984"/>
        <w:gridCol w:w="1134"/>
        <w:gridCol w:w="709"/>
      </w:tblGrid>
      <w:tr w:rsidR="00BF645F" w:rsidRPr="00A90F24" w:rsidTr="00023D3A">
        <w:trPr>
          <w:trHeight w:val="445"/>
        </w:trPr>
        <w:tc>
          <w:tcPr>
            <w:tcW w:w="3969" w:type="dxa"/>
            <w:hideMark/>
          </w:tcPr>
          <w:p w:rsidR="00BF645F" w:rsidRPr="00BF645F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I JEZIK 8 : radna bilježnica za hrvatski jezik u osmom razredu osnovne škole</w:t>
            </w:r>
          </w:p>
        </w:tc>
        <w:tc>
          <w:tcPr>
            <w:tcW w:w="2410" w:type="dxa"/>
            <w:hideMark/>
          </w:tcPr>
          <w:p w:rsidR="00BF645F" w:rsidRPr="00A90F24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Nataša Jurić Stanković, Davor Šimić,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es</w:t>
            </w:r>
            <w:proofErr w:type="spellEnd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Šodan</w:t>
            </w:r>
          </w:p>
        </w:tc>
        <w:tc>
          <w:tcPr>
            <w:tcW w:w="1984" w:type="dxa"/>
            <w:hideMark/>
          </w:tcPr>
          <w:p w:rsidR="00BF645F" w:rsidRPr="00A90F24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BF645F" w:rsidRPr="00A90F24" w:rsidRDefault="00BF645F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BF645F" w:rsidRPr="00A90F24" w:rsidRDefault="00BF645F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BF645F" w:rsidRPr="00BF645F" w:rsidTr="00023D3A">
        <w:trPr>
          <w:trHeight w:val="445"/>
        </w:trPr>
        <w:tc>
          <w:tcPr>
            <w:tcW w:w="3969" w:type="dxa"/>
            <w:hideMark/>
          </w:tcPr>
          <w:p w:rsidR="00BF645F" w:rsidRPr="00BF645F" w:rsidRDefault="00BF645F" w:rsidP="00BF64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URRA! DEUTSCH! 8 : radna bilježnica iz njemačkog jezika za 8. razred osnovne škole</w:t>
            </w:r>
          </w:p>
        </w:tc>
        <w:tc>
          <w:tcPr>
            <w:tcW w:w="2410" w:type="dxa"/>
            <w:hideMark/>
          </w:tcPr>
          <w:p w:rsidR="00BF645F" w:rsidRPr="00BF645F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dranka Salopek, Ljerka Tomljenović </w:t>
            </w:r>
            <w:proofErr w:type="spellStart"/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škupić</w:t>
            </w:r>
            <w:proofErr w:type="spellEnd"/>
          </w:p>
        </w:tc>
        <w:tc>
          <w:tcPr>
            <w:tcW w:w="1984" w:type="dxa"/>
            <w:hideMark/>
          </w:tcPr>
          <w:p w:rsidR="00BF645F" w:rsidRPr="00BF645F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BF645F" w:rsidRPr="00BF645F" w:rsidRDefault="00BF645F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BF645F" w:rsidRPr="00BF645F" w:rsidRDefault="00BF645F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00</w:t>
            </w:r>
          </w:p>
        </w:tc>
      </w:tr>
      <w:tr w:rsidR="00BF645F" w:rsidRPr="00BF645F" w:rsidTr="00023D3A">
        <w:trPr>
          <w:trHeight w:val="445"/>
        </w:trPr>
        <w:tc>
          <w:tcPr>
            <w:tcW w:w="3969" w:type="dxa"/>
            <w:hideMark/>
          </w:tcPr>
          <w:p w:rsidR="00BF645F" w:rsidRPr="00BF645F" w:rsidRDefault="00BF645F" w:rsidP="00BF64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Y TO GO 5 : radna bilježnica engleskog jezika za 8. razred osnovne škole : V. godina učenja</w:t>
            </w:r>
          </w:p>
        </w:tc>
        <w:tc>
          <w:tcPr>
            <w:tcW w:w="2410" w:type="dxa"/>
            <w:hideMark/>
          </w:tcPr>
          <w:p w:rsidR="00BF645F" w:rsidRPr="00BF645F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serka Džeba, Maja Mardešić</w:t>
            </w:r>
          </w:p>
        </w:tc>
        <w:tc>
          <w:tcPr>
            <w:tcW w:w="1984" w:type="dxa"/>
            <w:hideMark/>
          </w:tcPr>
          <w:p w:rsidR="00BF645F" w:rsidRPr="00BF645F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BF645F" w:rsidRPr="00BF645F" w:rsidRDefault="00BF645F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BF645F" w:rsidRPr="00BF645F" w:rsidRDefault="00BF645F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,00</w:t>
            </w:r>
          </w:p>
        </w:tc>
      </w:tr>
      <w:tr w:rsidR="00BF645F" w:rsidRPr="00A90F24" w:rsidTr="00023D3A">
        <w:trPr>
          <w:trHeight w:val="445"/>
        </w:trPr>
        <w:tc>
          <w:tcPr>
            <w:tcW w:w="3969" w:type="dxa"/>
            <w:hideMark/>
          </w:tcPr>
          <w:p w:rsidR="00BF645F" w:rsidRPr="00BF645F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8 : radna bilježnica za biologiju u osmom razredu osnovne škole</w:t>
            </w:r>
          </w:p>
        </w:tc>
        <w:tc>
          <w:tcPr>
            <w:tcW w:w="2410" w:type="dxa"/>
            <w:hideMark/>
          </w:tcPr>
          <w:p w:rsidR="00BF645F" w:rsidRPr="00A90F24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Đurđica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uljak</w:t>
            </w:r>
            <w:proofErr w:type="spellEnd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aklin</w:t>
            </w:r>
            <w:proofErr w:type="spellEnd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kša, Edina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erta</w:t>
            </w:r>
            <w:proofErr w:type="spellEnd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mica</w:t>
            </w:r>
            <w:proofErr w:type="spellEnd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Orešković, Renata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ščak</w:t>
            </w:r>
            <w:proofErr w:type="spellEnd"/>
          </w:p>
        </w:tc>
        <w:tc>
          <w:tcPr>
            <w:tcW w:w="1984" w:type="dxa"/>
            <w:hideMark/>
          </w:tcPr>
          <w:p w:rsidR="00BF645F" w:rsidRPr="00A90F24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BF645F" w:rsidRPr="00A90F24" w:rsidRDefault="00BF645F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BF645F" w:rsidRPr="00A90F24" w:rsidRDefault="00BF645F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BF645F" w:rsidRPr="00A90F24" w:rsidTr="00023D3A">
        <w:trPr>
          <w:trHeight w:val="445"/>
        </w:trPr>
        <w:tc>
          <w:tcPr>
            <w:tcW w:w="3969" w:type="dxa"/>
            <w:hideMark/>
          </w:tcPr>
          <w:p w:rsidR="00BF645F" w:rsidRPr="00BF645F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FIZIKU 8 : radna bilježnica za fiziku u osmom razredu osnovne škole</w:t>
            </w:r>
          </w:p>
        </w:tc>
        <w:tc>
          <w:tcPr>
            <w:tcW w:w="2410" w:type="dxa"/>
            <w:hideMark/>
          </w:tcPr>
          <w:p w:rsidR="00BF645F" w:rsidRPr="00A90F24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ranka Mikuličić, Ivica Buljan, Dubravka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espoja</w:t>
            </w:r>
            <w:proofErr w:type="spellEnd"/>
          </w:p>
        </w:tc>
        <w:tc>
          <w:tcPr>
            <w:tcW w:w="1984" w:type="dxa"/>
            <w:hideMark/>
          </w:tcPr>
          <w:p w:rsidR="00BF645F" w:rsidRPr="00A90F24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BF645F" w:rsidRPr="00A90F24" w:rsidRDefault="00BF645F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BF645F" w:rsidRPr="00A90F24" w:rsidRDefault="00BF645F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BF645F" w:rsidRPr="00A90F24" w:rsidTr="00023D3A">
        <w:trPr>
          <w:trHeight w:val="445"/>
        </w:trPr>
        <w:tc>
          <w:tcPr>
            <w:tcW w:w="3969" w:type="dxa"/>
            <w:hideMark/>
          </w:tcPr>
          <w:p w:rsidR="00BF645F" w:rsidRPr="00BF645F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8 : radna bilježnica za kemiju u osmom razredu osnovne škole</w:t>
            </w:r>
          </w:p>
        </w:tc>
        <w:tc>
          <w:tcPr>
            <w:tcW w:w="2410" w:type="dxa"/>
            <w:hideMark/>
          </w:tcPr>
          <w:p w:rsidR="00BF645F" w:rsidRPr="00A90F24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Sandra Krmpotić -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žančić</w:t>
            </w:r>
            <w:proofErr w:type="spellEnd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Tamara Banović</w:t>
            </w:r>
          </w:p>
        </w:tc>
        <w:tc>
          <w:tcPr>
            <w:tcW w:w="1984" w:type="dxa"/>
            <w:hideMark/>
          </w:tcPr>
          <w:p w:rsidR="00BF645F" w:rsidRPr="00A90F24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BF645F" w:rsidRPr="00A90F24" w:rsidRDefault="00BF645F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BF645F" w:rsidRPr="00A90F24" w:rsidRDefault="00BF645F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  <w:tr w:rsidR="00BF645F" w:rsidRPr="00A90F24" w:rsidTr="00023D3A">
        <w:trPr>
          <w:trHeight w:val="445"/>
        </w:trPr>
        <w:tc>
          <w:tcPr>
            <w:tcW w:w="3969" w:type="dxa"/>
            <w:hideMark/>
          </w:tcPr>
          <w:p w:rsidR="00BF645F" w:rsidRPr="00BF645F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A 4 : radna bilježnica za geografiju u osmom razredu osnovne škole</w:t>
            </w:r>
          </w:p>
        </w:tc>
        <w:tc>
          <w:tcPr>
            <w:tcW w:w="2410" w:type="dxa"/>
            <w:hideMark/>
          </w:tcPr>
          <w:p w:rsidR="00BF645F" w:rsidRPr="00A90F24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gor Tišma</w:t>
            </w:r>
          </w:p>
        </w:tc>
        <w:tc>
          <w:tcPr>
            <w:tcW w:w="1984" w:type="dxa"/>
            <w:hideMark/>
          </w:tcPr>
          <w:p w:rsidR="00BF645F" w:rsidRPr="00A90F24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BF645F" w:rsidRPr="00A90F24" w:rsidRDefault="00BF645F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BF645F" w:rsidRPr="00A90F24" w:rsidRDefault="00BF645F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BF645F" w:rsidRPr="00A90F24" w:rsidTr="00023D3A">
        <w:trPr>
          <w:trHeight w:val="445"/>
        </w:trPr>
        <w:tc>
          <w:tcPr>
            <w:tcW w:w="3969" w:type="dxa"/>
            <w:hideMark/>
          </w:tcPr>
          <w:p w:rsidR="00BF645F" w:rsidRPr="00BF645F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8 : radna bilježnica iz povijesti za osmi razred osnovne škole</w:t>
            </w:r>
          </w:p>
        </w:tc>
        <w:tc>
          <w:tcPr>
            <w:tcW w:w="2410" w:type="dxa"/>
            <w:hideMark/>
          </w:tcPr>
          <w:p w:rsidR="00BF645F" w:rsidRPr="00A90F24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sna Đurić</w:t>
            </w:r>
          </w:p>
        </w:tc>
        <w:tc>
          <w:tcPr>
            <w:tcW w:w="1984" w:type="dxa"/>
            <w:hideMark/>
          </w:tcPr>
          <w:p w:rsidR="00BF645F" w:rsidRPr="00A90F24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BF645F" w:rsidRPr="00A90F24" w:rsidRDefault="00BF645F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BF645F" w:rsidRPr="00A90F24" w:rsidRDefault="00BF645F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  <w:tr w:rsidR="00BF645F" w:rsidRPr="00A90F24" w:rsidTr="00023D3A">
        <w:trPr>
          <w:trHeight w:val="445"/>
        </w:trPr>
        <w:tc>
          <w:tcPr>
            <w:tcW w:w="3969" w:type="dxa"/>
            <w:hideMark/>
          </w:tcPr>
          <w:p w:rsidR="00BF645F" w:rsidRPr="00BF645F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DESNI SVIJET TEHNIKE 8 : radni materijali za izvođenje vježbi i praktičnog rada iz tehničke kulture u osmom razredu osnovne škole</w:t>
            </w:r>
          </w:p>
        </w:tc>
        <w:tc>
          <w:tcPr>
            <w:tcW w:w="2410" w:type="dxa"/>
            <w:hideMark/>
          </w:tcPr>
          <w:p w:rsidR="00BF645F" w:rsidRPr="00A90F24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1984" w:type="dxa"/>
            <w:hideMark/>
          </w:tcPr>
          <w:p w:rsidR="00BF645F" w:rsidRPr="00A90F24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1134" w:type="dxa"/>
            <w:hideMark/>
          </w:tcPr>
          <w:p w:rsidR="00BF645F" w:rsidRPr="00A90F24" w:rsidRDefault="00BF645F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BF645F" w:rsidRPr="00A90F24" w:rsidRDefault="00BF645F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,00</w:t>
            </w:r>
          </w:p>
        </w:tc>
      </w:tr>
      <w:tr w:rsidR="00BF645F" w:rsidRPr="00A90F24" w:rsidTr="00023D3A">
        <w:trPr>
          <w:trHeight w:val="445"/>
        </w:trPr>
        <w:tc>
          <w:tcPr>
            <w:tcW w:w="3969" w:type="dxa"/>
            <w:hideMark/>
          </w:tcPr>
          <w:p w:rsidR="00BF645F" w:rsidRPr="00BF645F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8 : radna bilježnica iz informatike za 8. razred osnovne škole</w:t>
            </w:r>
          </w:p>
        </w:tc>
        <w:tc>
          <w:tcPr>
            <w:tcW w:w="2410" w:type="dxa"/>
            <w:hideMark/>
          </w:tcPr>
          <w:p w:rsidR="00BF645F" w:rsidRPr="00A90F24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o Stančić, Branko </w:t>
            </w:r>
            <w:proofErr w:type="spellStart"/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984" w:type="dxa"/>
            <w:hideMark/>
          </w:tcPr>
          <w:p w:rsidR="00BF645F" w:rsidRPr="00A90F24" w:rsidRDefault="00BF645F" w:rsidP="00023D3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hideMark/>
          </w:tcPr>
          <w:p w:rsidR="00BF645F" w:rsidRPr="00A90F24" w:rsidRDefault="00BF645F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BF645F" w:rsidRPr="00A90F24" w:rsidRDefault="00BF645F" w:rsidP="00023D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0F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</w:tbl>
    <w:p w:rsidR="00BF645F" w:rsidRDefault="00BF645F"/>
    <w:p w:rsidR="00BF645F" w:rsidRDefault="006D7E53" w:rsidP="00BF645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F645F">
        <w:rPr>
          <w:b/>
          <w:sz w:val="28"/>
          <w:szCs w:val="28"/>
        </w:rPr>
        <w:t xml:space="preserve">.b </w:t>
      </w:r>
      <w:r w:rsidR="00BF645F" w:rsidRPr="0085440A">
        <w:rPr>
          <w:b/>
          <w:sz w:val="28"/>
          <w:szCs w:val="28"/>
        </w:rPr>
        <w:t xml:space="preserve">   -   RADNE BILJEŽNICE</w:t>
      </w:r>
      <w:r w:rsidR="00BF645F">
        <w:rPr>
          <w:b/>
          <w:sz w:val="28"/>
          <w:szCs w:val="28"/>
        </w:rPr>
        <w:t xml:space="preserve"> (</w:t>
      </w:r>
      <w:r w:rsidR="00BF645F" w:rsidRPr="00A95156">
        <w:rPr>
          <w:b/>
          <w:sz w:val="28"/>
          <w:szCs w:val="28"/>
        </w:rPr>
        <w:t>PRILAGOĐENI PROGRAM</w:t>
      </w:r>
      <w:r w:rsidR="00BF645F">
        <w:rPr>
          <w:b/>
          <w:sz w:val="28"/>
          <w:szCs w:val="28"/>
        </w:rPr>
        <w:t>)</w:t>
      </w:r>
    </w:p>
    <w:tbl>
      <w:tblPr>
        <w:tblStyle w:val="Reetkatablice"/>
        <w:tblW w:w="10206" w:type="dxa"/>
        <w:tblInd w:w="392" w:type="dxa"/>
        <w:tblLook w:val="04A0" w:firstRow="1" w:lastRow="0" w:firstColumn="1" w:lastColumn="0" w:noHBand="0" w:noVBand="1"/>
      </w:tblPr>
      <w:tblGrid>
        <w:gridCol w:w="3969"/>
        <w:gridCol w:w="2410"/>
        <w:gridCol w:w="1984"/>
        <w:gridCol w:w="1134"/>
        <w:gridCol w:w="709"/>
      </w:tblGrid>
      <w:tr w:rsidR="00BF645F" w:rsidRPr="00BF645F" w:rsidTr="00BF645F">
        <w:trPr>
          <w:trHeight w:val="445"/>
        </w:trPr>
        <w:tc>
          <w:tcPr>
            <w:tcW w:w="3969" w:type="dxa"/>
            <w:vAlign w:val="center"/>
            <w:hideMark/>
          </w:tcPr>
          <w:p w:rsidR="00BF645F" w:rsidRPr="00BF645F" w:rsidRDefault="00BF645F" w:rsidP="00BF645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KRIJESNICA : radna bilježnica za dopunski i individualizirani rad iz hrvatskog jezika za 8. razred</w:t>
            </w:r>
          </w:p>
        </w:tc>
        <w:tc>
          <w:tcPr>
            <w:tcW w:w="2410" w:type="dxa"/>
            <w:vAlign w:val="center"/>
            <w:hideMark/>
          </w:tcPr>
          <w:p w:rsidR="00BF645F" w:rsidRPr="00BF645F" w:rsidRDefault="00BF645F" w:rsidP="00023D3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BF6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natov</w:t>
            </w:r>
            <w:proofErr w:type="spellEnd"/>
            <w:r w:rsidRPr="00BF6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Anita Petrić</w:t>
            </w:r>
          </w:p>
        </w:tc>
        <w:tc>
          <w:tcPr>
            <w:tcW w:w="1984" w:type="dxa"/>
            <w:vAlign w:val="center"/>
            <w:hideMark/>
          </w:tcPr>
          <w:p w:rsidR="00BF645F" w:rsidRPr="00BF645F" w:rsidRDefault="00BF645F" w:rsidP="00023D3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34" w:type="dxa"/>
            <w:vAlign w:val="center"/>
            <w:hideMark/>
          </w:tcPr>
          <w:p w:rsidR="00BF645F" w:rsidRPr="00BF645F" w:rsidRDefault="00BF645F" w:rsidP="00023D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709" w:type="dxa"/>
            <w:vAlign w:val="center"/>
            <w:hideMark/>
          </w:tcPr>
          <w:p w:rsidR="00BF645F" w:rsidRPr="00BF645F" w:rsidRDefault="00BF645F" w:rsidP="00023D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64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00</w:t>
            </w:r>
          </w:p>
        </w:tc>
      </w:tr>
    </w:tbl>
    <w:p w:rsidR="00BF645F" w:rsidRDefault="00BF645F"/>
    <w:sectPr w:rsidR="00BF645F" w:rsidSect="00FF776E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B3F53"/>
    <w:multiLevelType w:val="hybridMultilevel"/>
    <w:tmpl w:val="386616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D2099"/>
    <w:multiLevelType w:val="hybridMultilevel"/>
    <w:tmpl w:val="2FF6740A"/>
    <w:lvl w:ilvl="0" w:tplc="CAEC6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862B79"/>
    <w:multiLevelType w:val="hybridMultilevel"/>
    <w:tmpl w:val="70B8A90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87F56"/>
    <w:multiLevelType w:val="hybridMultilevel"/>
    <w:tmpl w:val="C93E030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90DA0"/>
    <w:multiLevelType w:val="hybridMultilevel"/>
    <w:tmpl w:val="551227C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E5E9A"/>
    <w:multiLevelType w:val="hybridMultilevel"/>
    <w:tmpl w:val="D952CAD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12848"/>
    <w:multiLevelType w:val="hybridMultilevel"/>
    <w:tmpl w:val="2B4433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66D6D"/>
    <w:multiLevelType w:val="hybridMultilevel"/>
    <w:tmpl w:val="0C349C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90103"/>
    <w:multiLevelType w:val="hybridMultilevel"/>
    <w:tmpl w:val="D174F88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96"/>
    <w:rsid w:val="00023D3A"/>
    <w:rsid w:val="0008306A"/>
    <w:rsid w:val="000943B9"/>
    <w:rsid w:val="000958C4"/>
    <w:rsid w:val="00122C3B"/>
    <w:rsid w:val="00130374"/>
    <w:rsid w:val="0016248A"/>
    <w:rsid w:val="00186039"/>
    <w:rsid w:val="0018678E"/>
    <w:rsid w:val="001D5152"/>
    <w:rsid w:val="001E6853"/>
    <w:rsid w:val="00207467"/>
    <w:rsid w:val="00226320"/>
    <w:rsid w:val="00322AD5"/>
    <w:rsid w:val="003646AC"/>
    <w:rsid w:val="00366AEE"/>
    <w:rsid w:val="0043149C"/>
    <w:rsid w:val="004522C1"/>
    <w:rsid w:val="004F14F7"/>
    <w:rsid w:val="0051483E"/>
    <w:rsid w:val="005D6C2B"/>
    <w:rsid w:val="005E1811"/>
    <w:rsid w:val="0064557C"/>
    <w:rsid w:val="00673446"/>
    <w:rsid w:val="006A2996"/>
    <w:rsid w:val="006D7E53"/>
    <w:rsid w:val="006F2282"/>
    <w:rsid w:val="00705568"/>
    <w:rsid w:val="007F1B64"/>
    <w:rsid w:val="007F3FFB"/>
    <w:rsid w:val="0085440A"/>
    <w:rsid w:val="00856FD7"/>
    <w:rsid w:val="008E41F2"/>
    <w:rsid w:val="00907801"/>
    <w:rsid w:val="00946B27"/>
    <w:rsid w:val="00957CD6"/>
    <w:rsid w:val="00967F71"/>
    <w:rsid w:val="00A15ED7"/>
    <w:rsid w:val="00A90F24"/>
    <w:rsid w:val="00A94779"/>
    <w:rsid w:val="00A95156"/>
    <w:rsid w:val="00AF43BD"/>
    <w:rsid w:val="00B04769"/>
    <w:rsid w:val="00B27AAB"/>
    <w:rsid w:val="00B27FF2"/>
    <w:rsid w:val="00B316A0"/>
    <w:rsid w:val="00BE654C"/>
    <w:rsid w:val="00BF645F"/>
    <w:rsid w:val="00BF69A3"/>
    <w:rsid w:val="00C11291"/>
    <w:rsid w:val="00C42FEA"/>
    <w:rsid w:val="00C45B5C"/>
    <w:rsid w:val="00CE1091"/>
    <w:rsid w:val="00D464CE"/>
    <w:rsid w:val="00E13A1C"/>
    <w:rsid w:val="00EB0563"/>
    <w:rsid w:val="00ED75C9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DCC86-26D9-44FC-839E-75EA78F3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8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48A"/>
    <w:pPr>
      <w:ind w:left="720"/>
      <w:contextualSpacing/>
    </w:pPr>
  </w:style>
  <w:style w:type="table" w:styleId="Reetkatablice">
    <w:name w:val="Table Grid"/>
    <w:basedOn w:val="Obinatablica"/>
    <w:uiPriority w:val="59"/>
    <w:rsid w:val="005D6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2FC2F-4886-425D-B45B-4C1811CC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Ucitelj</cp:lastModifiedBy>
  <cp:revision>4</cp:revision>
  <cp:lastPrinted>2015-05-28T08:03:00Z</cp:lastPrinted>
  <dcterms:created xsi:type="dcterms:W3CDTF">2016-06-01T10:47:00Z</dcterms:created>
  <dcterms:modified xsi:type="dcterms:W3CDTF">2017-06-06T11:17:00Z</dcterms:modified>
</cp:coreProperties>
</file>